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081" w:rsidRDefault="00541081" w:rsidP="00541081">
      <w:pPr>
        <w:spacing w:beforeLines="50" w:before="180" w:line="400" w:lineRule="exact"/>
        <w:jc w:val="center"/>
        <w:rPr>
          <w:rFonts w:eastAsia="標楷體" w:hAnsi="標楷體"/>
          <w:b/>
          <w:sz w:val="36"/>
          <w:szCs w:val="36"/>
          <w:lang w:eastAsia="zh-HK"/>
        </w:rPr>
      </w:pPr>
      <w:r w:rsidRPr="00541081">
        <w:rPr>
          <w:rFonts w:ascii="標楷體" w:eastAsia="標楷體" w:hAnsi="標楷體" w:hint="eastAsia"/>
          <w:b/>
          <w:sz w:val="36"/>
          <w:szCs w:val="36"/>
        </w:rPr>
        <w:t>國立</w:t>
      </w:r>
      <w:r w:rsidRPr="00541081">
        <w:rPr>
          <w:rFonts w:ascii="標楷體" w:eastAsia="標楷體" w:hAnsi="標楷體" w:hint="eastAsia"/>
          <w:b/>
          <w:sz w:val="36"/>
          <w:szCs w:val="36"/>
          <w:lang w:eastAsia="zh-HK"/>
        </w:rPr>
        <w:t>臺灣藝術</w:t>
      </w:r>
      <w:r w:rsidRPr="00541081">
        <w:rPr>
          <w:rFonts w:ascii="標楷體" w:eastAsia="標楷體" w:hAnsi="標楷體" w:hint="eastAsia"/>
          <w:b/>
          <w:sz w:val="36"/>
          <w:szCs w:val="36"/>
        </w:rPr>
        <w:t>大學師資培育</w:t>
      </w:r>
      <w:r w:rsidRPr="00541081">
        <w:rPr>
          <w:rFonts w:ascii="標楷體" w:eastAsia="標楷體" w:hAnsi="標楷體" w:hint="eastAsia"/>
          <w:b/>
          <w:sz w:val="36"/>
          <w:szCs w:val="36"/>
          <w:lang w:eastAsia="zh-HK"/>
        </w:rPr>
        <w:t>中心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="00B50FD5" w:rsidRPr="001D7121">
        <w:rPr>
          <w:rFonts w:eastAsia="標楷體" w:hAnsi="標楷體" w:hint="eastAsia"/>
          <w:b/>
          <w:sz w:val="36"/>
          <w:szCs w:val="36"/>
        </w:rPr>
        <w:t>實地</w:t>
      </w:r>
      <w:r w:rsidR="00B9786C" w:rsidRPr="001D7121">
        <w:rPr>
          <w:rFonts w:eastAsia="標楷體" w:hAnsi="標楷體" w:hint="eastAsia"/>
          <w:b/>
          <w:sz w:val="36"/>
          <w:szCs w:val="36"/>
          <w:lang w:eastAsia="zh-HK"/>
        </w:rPr>
        <w:t>學習</w:t>
      </w:r>
      <w:r w:rsidR="00B50FD5" w:rsidRPr="001D7121">
        <w:rPr>
          <w:rFonts w:eastAsia="標楷體" w:hAnsi="標楷體" w:hint="eastAsia"/>
          <w:b/>
          <w:sz w:val="36"/>
          <w:szCs w:val="36"/>
        </w:rPr>
        <w:t>成果報告</w:t>
      </w:r>
      <w:r>
        <w:rPr>
          <w:rFonts w:eastAsia="標楷體" w:hAnsi="標楷體" w:hint="eastAsia"/>
          <w:b/>
          <w:sz w:val="36"/>
          <w:szCs w:val="36"/>
          <w:lang w:eastAsia="zh-HK"/>
        </w:rPr>
        <w:t>書</w:t>
      </w:r>
    </w:p>
    <w:p w:rsidR="008A3945" w:rsidRPr="008A3945" w:rsidRDefault="008A3945" w:rsidP="008A3945">
      <w:pPr>
        <w:spacing w:line="160" w:lineRule="exact"/>
        <w:jc w:val="center"/>
        <w:rPr>
          <w:rFonts w:eastAsia="標楷體" w:hAnsi="標楷體"/>
          <w:b/>
          <w:sz w:val="16"/>
          <w:szCs w:val="16"/>
        </w:rPr>
      </w:pPr>
    </w:p>
    <w:tbl>
      <w:tblPr>
        <w:tblW w:w="514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0"/>
        <w:gridCol w:w="2735"/>
        <w:gridCol w:w="1281"/>
        <w:gridCol w:w="1855"/>
        <w:gridCol w:w="2238"/>
      </w:tblGrid>
      <w:tr w:rsidR="00615B95" w:rsidRPr="00736A11" w:rsidTr="00AF7C88">
        <w:trPr>
          <w:trHeight w:val="523"/>
          <w:jc w:val="center"/>
        </w:trPr>
        <w:tc>
          <w:tcPr>
            <w:tcW w:w="1228" w:type="pct"/>
            <w:vAlign w:val="center"/>
          </w:tcPr>
          <w:p w:rsidR="00615B95" w:rsidRPr="006C0602" w:rsidRDefault="00615B95" w:rsidP="001D7121">
            <w:pPr>
              <w:widowControl/>
              <w:spacing w:before="100" w:beforeAutospacing="1" w:after="100" w:afterAutospacing="1"/>
              <w:rPr>
                <w:rFonts w:eastAsia="標楷體" w:hAnsi="標楷體"/>
                <w:kern w:val="0"/>
              </w:rPr>
            </w:pPr>
            <w:r w:rsidRPr="006C0602">
              <w:rPr>
                <w:rFonts w:eastAsia="標楷體" w:hAnsi="標楷體" w:hint="eastAsia"/>
                <w:kern w:val="0"/>
                <w:lang w:eastAsia="zh-HK"/>
              </w:rPr>
              <w:t>申請學期</w:t>
            </w:r>
            <w:r w:rsidRPr="006C0602">
              <w:rPr>
                <w:rFonts w:eastAsia="標楷體" w:hAnsi="標楷體" w:hint="eastAsia"/>
                <w:kern w:val="0"/>
              </w:rPr>
              <w:t>：</w:t>
            </w:r>
          </w:p>
        </w:tc>
        <w:tc>
          <w:tcPr>
            <w:tcW w:w="3772" w:type="pct"/>
            <w:gridSpan w:val="4"/>
            <w:vAlign w:val="center"/>
          </w:tcPr>
          <w:p w:rsidR="00615B95" w:rsidRPr="006C0602" w:rsidRDefault="00615B95" w:rsidP="00CA4576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</w:rPr>
            </w:pPr>
            <w:r w:rsidRPr="006C0602">
              <w:rPr>
                <w:rFonts w:ascii="標楷體" w:eastAsia="標楷體" w:hAnsi="標楷體" w:hint="eastAsia"/>
                <w:lang w:eastAsia="zh-HK"/>
              </w:rPr>
              <w:t>學程班別</w:t>
            </w:r>
            <w:r w:rsidRPr="006C0602">
              <w:rPr>
                <w:rFonts w:ascii="標楷體" w:eastAsia="標楷體" w:hAnsi="標楷體" w:hint="eastAsia"/>
              </w:rPr>
              <w:t>：</w:t>
            </w:r>
            <w:sdt>
              <w:sdtPr>
                <w:rPr>
                  <w:rFonts w:ascii="標楷體" w:eastAsia="標楷體" w:hAnsi="標楷體" w:hint="eastAsia"/>
                </w:rPr>
                <w:id w:val="1233202186"/>
                <w:placeholder>
                  <w:docPart w:val="0D5FFB15FCCD461B8722D7C06489E501"/>
                </w:placeholder>
                <w:dropDownList>
                  <w:listItem w:value="選擇一個項目。"/>
                  <w:listItem w:displayText="小一甲" w:value="小一甲"/>
                  <w:listItem w:displayText="小一乙" w:value="小一乙"/>
                  <w:listItem w:displayText="小二甲" w:value="小二甲"/>
                  <w:listItem w:displayText="小二乙" w:value="小二乙"/>
                  <w:listItem w:displayText="小三" w:value="小三"/>
                  <w:listItem w:displayText="中一甲" w:value="中一甲"/>
                  <w:listItem w:displayText="中一乙" w:value="中一乙"/>
                  <w:listItem w:displayText="中二甲" w:value="中二甲"/>
                  <w:listItem w:displayText="中二乙" w:value="中二乙"/>
                </w:dropDownList>
              </w:sdtPr>
              <w:sdtEndPr/>
              <w:sdtContent>
                <w:r w:rsidRPr="006C0602">
                  <w:rPr>
                    <w:rFonts w:ascii="標楷體" w:eastAsia="標楷體" w:hAnsi="標楷體" w:hint="eastAsia"/>
                  </w:rPr>
                  <w:t>小一甲</w:t>
                </w:r>
              </w:sdtContent>
            </w:sdt>
          </w:p>
        </w:tc>
      </w:tr>
      <w:tr w:rsidR="00615B95" w:rsidRPr="00736A11" w:rsidTr="00AF7C88">
        <w:trPr>
          <w:trHeight w:val="523"/>
          <w:jc w:val="center"/>
        </w:trPr>
        <w:tc>
          <w:tcPr>
            <w:tcW w:w="1228" w:type="pct"/>
            <w:vAlign w:val="center"/>
          </w:tcPr>
          <w:p w:rsidR="00615B95" w:rsidRPr="006C0602" w:rsidRDefault="00615B95" w:rsidP="00615B95">
            <w:pPr>
              <w:widowControl/>
              <w:spacing w:before="100" w:beforeAutospacing="1" w:after="100" w:afterAutospacing="1"/>
              <w:rPr>
                <w:rFonts w:eastAsia="標楷體" w:hAnsi="標楷體"/>
                <w:b/>
                <w:kern w:val="0"/>
              </w:rPr>
            </w:pPr>
            <w:r w:rsidRPr="006C0602">
              <w:rPr>
                <w:rFonts w:ascii="標楷體" w:eastAsia="標楷體" w:hAnsi="標楷體" w:hint="eastAsia"/>
              </w:rPr>
              <w:t>學號：</w:t>
            </w:r>
          </w:p>
        </w:tc>
        <w:tc>
          <w:tcPr>
            <w:tcW w:w="1868" w:type="pct"/>
            <w:gridSpan w:val="2"/>
            <w:vAlign w:val="center"/>
          </w:tcPr>
          <w:p w:rsidR="00615B95" w:rsidRPr="006C0602" w:rsidRDefault="00615B95" w:rsidP="00615B95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</w:rPr>
            </w:pPr>
            <w:r w:rsidRPr="006C0602">
              <w:rPr>
                <w:rFonts w:ascii="標楷體" w:eastAsia="標楷體" w:hAnsi="標楷體" w:hint="eastAsia"/>
                <w:lang w:eastAsia="zh-HK"/>
              </w:rPr>
              <w:t>姓名</w:t>
            </w:r>
            <w:r w:rsidRPr="006C0602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904" w:type="pct"/>
            <w:gridSpan w:val="2"/>
            <w:vAlign w:val="center"/>
          </w:tcPr>
          <w:p w:rsidR="00615B95" w:rsidRPr="006C0602" w:rsidRDefault="00615B95" w:rsidP="00615B95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lang w:eastAsia="zh-HK"/>
              </w:rPr>
            </w:pPr>
            <w:r w:rsidRPr="006C0602">
              <w:rPr>
                <w:rFonts w:ascii="標楷體" w:eastAsia="標楷體" w:hAnsi="標楷體" w:hint="eastAsia"/>
                <w:lang w:eastAsia="zh-HK"/>
              </w:rPr>
              <w:t>手機</w:t>
            </w:r>
            <w:r w:rsidRPr="006C0602">
              <w:rPr>
                <w:rFonts w:ascii="標楷體" w:eastAsia="標楷體" w:hAnsi="標楷體" w:hint="eastAsia"/>
              </w:rPr>
              <w:t>：</w:t>
            </w:r>
          </w:p>
        </w:tc>
      </w:tr>
      <w:tr w:rsidR="00615B95" w:rsidRPr="00736A11" w:rsidTr="008E4492">
        <w:trPr>
          <w:trHeight w:val="20"/>
          <w:jc w:val="center"/>
        </w:trPr>
        <w:tc>
          <w:tcPr>
            <w:tcW w:w="1228" w:type="pct"/>
            <w:vAlign w:val="center"/>
          </w:tcPr>
          <w:p w:rsidR="00615B95" w:rsidRPr="006C0602" w:rsidRDefault="00615B95" w:rsidP="00615B9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r w:rsidRPr="006C0602">
              <w:rPr>
                <w:rFonts w:eastAsia="標楷體" w:hAnsi="標楷體" w:hint="eastAsia"/>
                <w:b/>
                <w:kern w:val="0"/>
              </w:rPr>
              <w:t>實</w:t>
            </w:r>
            <w:r w:rsidRPr="006C0602">
              <w:rPr>
                <w:rFonts w:eastAsia="標楷體" w:hAnsi="標楷體" w:hint="eastAsia"/>
                <w:b/>
                <w:kern w:val="0"/>
                <w:lang w:eastAsia="zh-HK"/>
              </w:rPr>
              <w:t>地學</w:t>
            </w:r>
            <w:r w:rsidRPr="006C0602">
              <w:rPr>
                <w:rFonts w:eastAsia="標楷體" w:hAnsi="標楷體" w:hint="eastAsia"/>
                <w:b/>
                <w:kern w:val="0"/>
              </w:rPr>
              <w:t>習學校</w:t>
            </w:r>
          </w:p>
        </w:tc>
        <w:tc>
          <w:tcPr>
            <w:tcW w:w="1868" w:type="pct"/>
            <w:gridSpan w:val="2"/>
            <w:vAlign w:val="center"/>
          </w:tcPr>
          <w:p w:rsidR="00615B95" w:rsidRPr="006C0602" w:rsidRDefault="00615B95" w:rsidP="00615B95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</w:rPr>
            </w:pPr>
            <w:r w:rsidRPr="006C0602">
              <w:rPr>
                <w:rFonts w:eastAsia="標楷體" w:hint="eastAsia"/>
                <w:kern w:val="0"/>
              </w:rPr>
              <w:t>_______</w:t>
            </w:r>
            <w:r w:rsidRPr="006C0602">
              <w:rPr>
                <w:rFonts w:eastAsia="標楷體" w:hint="eastAsia"/>
                <w:kern w:val="0"/>
              </w:rPr>
              <w:t>縣市</w:t>
            </w:r>
            <w:r w:rsidRPr="006C0602">
              <w:rPr>
                <w:rFonts w:eastAsia="標楷體" w:hint="eastAsia"/>
                <w:kern w:val="0"/>
              </w:rPr>
              <w:t>_______</w:t>
            </w:r>
            <w:r w:rsidRPr="006C0602">
              <w:rPr>
                <w:rFonts w:eastAsia="標楷體" w:hint="eastAsia"/>
                <w:kern w:val="0"/>
              </w:rPr>
              <w:t>國中</w:t>
            </w:r>
            <w:r w:rsidRPr="006C0602">
              <w:rPr>
                <w:rFonts w:eastAsia="標楷體" w:hint="eastAsia"/>
                <w:kern w:val="0"/>
              </w:rPr>
              <w:t>/</w:t>
            </w:r>
            <w:r w:rsidRPr="006C0602">
              <w:rPr>
                <w:rFonts w:eastAsia="標楷體" w:hint="eastAsia"/>
                <w:kern w:val="0"/>
              </w:rPr>
              <w:t>小</w:t>
            </w:r>
          </w:p>
        </w:tc>
        <w:tc>
          <w:tcPr>
            <w:tcW w:w="863" w:type="pct"/>
            <w:tcBorders>
              <w:bottom w:val="single" w:sz="18" w:space="0" w:color="FF0000"/>
            </w:tcBorders>
            <w:vAlign w:val="center"/>
          </w:tcPr>
          <w:p w:rsidR="00615B95" w:rsidRPr="006C0602" w:rsidRDefault="00615B95" w:rsidP="00615B95">
            <w:pPr>
              <w:widowControl/>
              <w:spacing w:before="100" w:beforeAutospacing="1" w:after="100" w:afterAutospacing="1"/>
              <w:rPr>
                <w:rFonts w:eastAsia="標楷體"/>
                <w:b/>
                <w:kern w:val="0"/>
              </w:rPr>
            </w:pPr>
            <w:r w:rsidRPr="006C0602">
              <w:rPr>
                <w:rFonts w:eastAsia="標楷體" w:hAnsi="標楷體" w:hint="eastAsia"/>
                <w:b/>
                <w:kern w:val="0"/>
              </w:rPr>
              <w:t>實</w:t>
            </w:r>
            <w:r w:rsidRPr="006C0602">
              <w:rPr>
                <w:rFonts w:eastAsia="標楷體" w:hAnsi="標楷體" w:hint="eastAsia"/>
                <w:b/>
                <w:kern w:val="0"/>
                <w:lang w:eastAsia="zh-HK"/>
              </w:rPr>
              <w:t>地學</w:t>
            </w:r>
            <w:r w:rsidRPr="006C0602">
              <w:rPr>
                <w:rFonts w:eastAsia="標楷體" w:hAnsi="標楷體" w:hint="eastAsia"/>
                <w:b/>
                <w:kern w:val="0"/>
              </w:rPr>
              <w:t>習</w:t>
            </w:r>
            <w:r w:rsidRPr="006C0602">
              <w:rPr>
                <w:rFonts w:eastAsia="標楷體" w:hint="eastAsia"/>
                <w:b/>
                <w:kern w:val="0"/>
              </w:rPr>
              <w:t>班級</w:t>
            </w:r>
          </w:p>
        </w:tc>
        <w:tc>
          <w:tcPr>
            <w:tcW w:w="1041" w:type="pct"/>
            <w:tcBorders>
              <w:bottom w:val="single" w:sz="18" w:space="0" w:color="FF0000"/>
            </w:tcBorders>
            <w:vAlign w:val="center"/>
          </w:tcPr>
          <w:p w:rsidR="00615B95" w:rsidRPr="006C0602" w:rsidRDefault="00615B95" w:rsidP="00615B95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</w:rPr>
            </w:pPr>
            <w:r w:rsidRPr="006C0602">
              <w:rPr>
                <w:rFonts w:eastAsia="標楷體" w:hint="eastAsia"/>
                <w:kern w:val="0"/>
              </w:rPr>
              <w:t>____</w:t>
            </w:r>
            <w:r w:rsidRPr="006C0602">
              <w:rPr>
                <w:rFonts w:eastAsia="標楷體" w:hint="eastAsia"/>
                <w:kern w:val="0"/>
              </w:rPr>
              <w:t>年</w:t>
            </w:r>
            <w:r w:rsidRPr="006C0602">
              <w:rPr>
                <w:rFonts w:eastAsia="標楷體" w:hint="eastAsia"/>
                <w:kern w:val="0"/>
              </w:rPr>
              <w:t>____</w:t>
            </w:r>
            <w:r w:rsidRPr="006C0602">
              <w:rPr>
                <w:rFonts w:eastAsia="標楷體" w:hint="eastAsia"/>
                <w:kern w:val="0"/>
              </w:rPr>
              <w:t>班</w:t>
            </w:r>
          </w:p>
        </w:tc>
      </w:tr>
      <w:tr w:rsidR="00615B95" w:rsidRPr="00736A11" w:rsidTr="008E4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79"/>
          <w:jc w:val="center"/>
        </w:trPr>
        <w:tc>
          <w:tcPr>
            <w:tcW w:w="1228" w:type="pct"/>
            <w:tcBorders>
              <w:bottom w:val="single" w:sz="18" w:space="0" w:color="FF0000"/>
            </w:tcBorders>
            <w:vAlign w:val="center"/>
          </w:tcPr>
          <w:p w:rsidR="00615B95" w:rsidRPr="006C0602" w:rsidRDefault="00615B95" w:rsidP="00615B95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r w:rsidRPr="006C0602">
              <w:rPr>
                <w:rFonts w:eastAsia="標楷體" w:hAnsi="標楷體" w:hint="eastAsia"/>
                <w:b/>
                <w:kern w:val="0"/>
                <w:lang w:eastAsia="zh-HK"/>
              </w:rPr>
              <w:t>服務</w:t>
            </w:r>
            <w:r w:rsidRPr="006C0602">
              <w:rPr>
                <w:rFonts w:eastAsia="標楷體" w:hAnsi="標楷體" w:hint="eastAsia"/>
                <w:b/>
                <w:kern w:val="0"/>
              </w:rPr>
              <w:t>日期及時間</w:t>
            </w:r>
          </w:p>
        </w:tc>
        <w:tc>
          <w:tcPr>
            <w:tcW w:w="1868" w:type="pct"/>
            <w:gridSpan w:val="2"/>
            <w:tcBorders>
              <w:bottom w:val="single" w:sz="18" w:space="0" w:color="FF0000"/>
              <w:right w:val="single" w:sz="18" w:space="0" w:color="FF0000"/>
            </w:tcBorders>
          </w:tcPr>
          <w:p w:rsidR="00615B95" w:rsidRPr="00CD015B" w:rsidRDefault="00615B95" w:rsidP="00615B95">
            <w:pPr>
              <w:widowControl/>
              <w:snapToGrid w:val="0"/>
              <w:jc w:val="both"/>
              <w:rPr>
                <w:rFonts w:eastAsia="標楷體" w:hAnsi="標楷體"/>
                <w:kern w:val="0"/>
              </w:rPr>
            </w:pPr>
            <w:r w:rsidRPr="00CD015B">
              <w:rPr>
                <w:rFonts w:eastAsia="標楷體" w:hAnsi="標楷體" w:hint="eastAsia"/>
                <w:b/>
                <w:kern w:val="0"/>
              </w:rPr>
              <w:t xml:space="preserve">起：　</w:t>
            </w:r>
            <w:r w:rsidRPr="00CD015B">
              <w:rPr>
                <w:rFonts w:eastAsia="標楷體" w:hAnsi="標楷體"/>
                <w:b/>
                <w:kern w:val="0"/>
              </w:rPr>
              <w:t xml:space="preserve"> </w:t>
            </w:r>
            <w:r w:rsidRPr="00CD015B">
              <w:rPr>
                <w:rFonts w:eastAsia="標楷體" w:hAnsi="標楷體" w:hint="eastAsia"/>
                <w:b/>
                <w:kern w:val="0"/>
              </w:rPr>
              <w:t>年</w:t>
            </w:r>
            <w:r w:rsidRPr="00CD015B">
              <w:rPr>
                <w:rFonts w:eastAsia="標楷體"/>
                <w:b/>
                <w:kern w:val="0"/>
              </w:rPr>
              <w:t xml:space="preserve">  </w:t>
            </w:r>
            <w:r w:rsidRPr="00CD015B">
              <w:rPr>
                <w:rFonts w:eastAsia="標楷體" w:hint="eastAsia"/>
                <w:b/>
                <w:kern w:val="0"/>
              </w:rPr>
              <w:t xml:space="preserve">　</w:t>
            </w:r>
            <w:r w:rsidRPr="00CD015B">
              <w:rPr>
                <w:rFonts w:eastAsia="標楷體" w:hAnsi="標楷體" w:hint="eastAsia"/>
                <w:b/>
                <w:kern w:val="0"/>
              </w:rPr>
              <w:t>月</w:t>
            </w:r>
            <w:r w:rsidRPr="00CD015B">
              <w:rPr>
                <w:rFonts w:eastAsia="標楷體"/>
                <w:b/>
                <w:kern w:val="0"/>
              </w:rPr>
              <w:t xml:space="preserve">   </w:t>
            </w:r>
            <w:r w:rsidRPr="00CD015B">
              <w:rPr>
                <w:rFonts w:eastAsia="標楷體" w:hAnsi="標楷體" w:hint="eastAsia"/>
                <w:b/>
                <w:kern w:val="0"/>
              </w:rPr>
              <w:t>日</w:t>
            </w:r>
            <w:r w:rsidRPr="00CD015B">
              <w:rPr>
                <w:rFonts w:eastAsia="標楷體"/>
                <w:b/>
                <w:kern w:val="0"/>
              </w:rPr>
              <w:t xml:space="preserve">  </w:t>
            </w:r>
            <w:r w:rsidRPr="00CD015B">
              <w:rPr>
                <w:rFonts w:eastAsia="標楷體" w:hAnsi="標楷體" w:hint="eastAsia"/>
                <w:b/>
                <w:kern w:val="0"/>
              </w:rPr>
              <w:t xml:space="preserve">時　</w:t>
            </w:r>
            <w:r w:rsidRPr="00CD015B"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Pr="00CD015B">
              <w:rPr>
                <w:rFonts w:eastAsia="標楷體" w:hAnsi="標楷體" w:hint="eastAsia"/>
                <w:b/>
                <w:kern w:val="0"/>
              </w:rPr>
              <w:t>分</w:t>
            </w:r>
          </w:p>
          <w:p w:rsidR="00615B95" w:rsidRPr="00CD015B" w:rsidRDefault="00615B95" w:rsidP="00615B95">
            <w:pPr>
              <w:widowControl/>
              <w:snapToGrid w:val="0"/>
              <w:jc w:val="both"/>
              <w:rPr>
                <w:rFonts w:eastAsia="標楷體" w:hAnsi="標楷體"/>
                <w:b/>
                <w:kern w:val="0"/>
              </w:rPr>
            </w:pPr>
            <w:proofErr w:type="gramStart"/>
            <w:r w:rsidRPr="00CD015B">
              <w:rPr>
                <w:rFonts w:eastAsia="標楷體" w:hAnsi="標楷體" w:hint="eastAsia"/>
                <w:b/>
                <w:kern w:val="0"/>
              </w:rPr>
              <w:t>迄</w:t>
            </w:r>
            <w:proofErr w:type="gramEnd"/>
            <w:r w:rsidRPr="00CD015B">
              <w:rPr>
                <w:rFonts w:eastAsia="標楷體" w:hAnsi="標楷體" w:hint="eastAsia"/>
                <w:b/>
                <w:kern w:val="0"/>
              </w:rPr>
              <w:t xml:space="preserve">：　</w:t>
            </w:r>
            <w:r w:rsidRPr="00CD015B">
              <w:rPr>
                <w:rFonts w:eastAsia="標楷體" w:hAnsi="標楷體"/>
                <w:b/>
                <w:kern w:val="0"/>
              </w:rPr>
              <w:t xml:space="preserve"> </w:t>
            </w:r>
            <w:r w:rsidRPr="00CD015B">
              <w:rPr>
                <w:rFonts w:eastAsia="標楷體" w:hAnsi="標楷體" w:hint="eastAsia"/>
                <w:b/>
                <w:kern w:val="0"/>
              </w:rPr>
              <w:t>年</w:t>
            </w:r>
            <w:r w:rsidRPr="00CD015B">
              <w:rPr>
                <w:rFonts w:eastAsia="標楷體"/>
                <w:b/>
                <w:kern w:val="0"/>
              </w:rPr>
              <w:t xml:space="preserve">  </w:t>
            </w:r>
            <w:r w:rsidRPr="00CD015B">
              <w:rPr>
                <w:rFonts w:eastAsia="標楷體" w:hint="eastAsia"/>
                <w:b/>
                <w:kern w:val="0"/>
              </w:rPr>
              <w:t xml:space="preserve">　</w:t>
            </w:r>
            <w:r w:rsidRPr="00CD015B">
              <w:rPr>
                <w:rFonts w:eastAsia="標楷體" w:hAnsi="標楷體" w:hint="eastAsia"/>
                <w:b/>
                <w:kern w:val="0"/>
              </w:rPr>
              <w:t>月</w:t>
            </w:r>
            <w:r w:rsidRPr="00CD015B">
              <w:rPr>
                <w:rFonts w:eastAsia="標楷體"/>
                <w:b/>
                <w:kern w:val="0"/>
              </w:rPr>
              <w:t xml:space="preserve">   </w:t>
            </w:r>
            <w:r w:rsidRPr="00CD015B">
              <w:rPr>
                <w:rFonts w:eastAsia="標楷體" w:hAnsi="標楷體" w:hint="eastAsia"/>
                <w:b/>
                <w:kern w:val="0"/>
              </w:rPr>
              <w:t>日</w:t>
            </w:r>
            <w:r w:rsidRPr="00CD015B">
              <w:rPr>
                <w:rFonts w:eastAsia="標楷體"/>
                <w:b/>
                <w:kern w:val="0"/>
              </w:rPr>
              <w:t xml:space="preserve">  </w:t>
            </w:r>
            <w:r w:rsidRPr="00CD015B">
              <w:rPr>
                <w:rFonts w:eastAsia="標楷體" w:hAnsi="標楷體" w:hint="eastAsia"/>
                <w:b/>
                <w:kern w:val="0"/>
              </w:rPr>
              <w:t xml:space="preserve">時　</w:t>
            </w:r>
            <w:r w:rsidRPr="00CD015B"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Pr="00CD015B">
              <w:rPr>
                <w:rFonts w:eastAsia="標楷體" w:hAnsi="標楷體" w:hint="eastAsia"/>
                <w:b/>
                <w:kern w:val="0"/>
              </w:rPr>
              <w:t>分</w:t>
            </w:r>
          </w:p>
          <w:p w:rsidR="00615B95" w:rsidRPr="006C0602" w:rsidRDefault="00615B95" w:rsidP="00615B95">
            <w:pPr>
              <w:widowControl/>
              <w:snapToGrid w:val="0"/>
              <w:jc w:val="both"/>
              <w:rPr>
                <w:rFonts w:eastAsia="標楷體" w:hAnsi="標楷體"/>
                <w:b/>
                <w:color w:val="FF0000"/>
                <w:kern w:val="0"/>
              </w:rPr>
            </w:pPr>
            <w:r w:rsidRPr="006C0602">
              <w:rPr>
                <w:rFonts w:eastAsia="標楷體" w:hAnsi="標楷體" w:hint="eastAsia"/>
                <w:b/>
                <w:color w:val="FF0000"/>
                <w:kern w:val="0"/>
              </w:rPr>
              <w:t xml:space="preserve">　　　　　　　　　</w:t>
            </w:r>
          </w:p>
          <w:p w:rsidR="00615B95" w:rsidRPr="006C0602" w:rsidRDefault="00615B95" w:rsidP="006C0602">
            <w:pPr>
              <w:widowControl/>
              <w:snapToGrid w:val="0"/>
              <w:jc w:val="both"/>
              <w:rPr>
                <w:rFonts w:eastAsia="標楷體" w:hAnsi="標楷體"/>
                <w:b/>
                <w:color w:val="FF0000"/>
                <w:kern w:val="0"/>
              </w:rPr>
            </w:pPr>
            <w:r w:rsidRPr="006C0602">
              <w:rPr>
                <w:rFonts w:eastAsia="標楷體" w:hAnsi="標楷體" w:hint="eastAsia"/>
                <w:b/>
                <w:color w:val="FF0000"/>
                <w:kern w:val="0"/>
              </w:rPr>
              <w:t xml:space="preserve">　　　　　　　　</w:t>
            </w:r>
            <w:r w:rsidRPr="006C0602">
              <w:rPr>
                <w:rFonts w:eastAsia="標楷體" w:hAnsi="標楷體" w:hint="eastAsia"/>
                <w:kern w:val="0"/>
              </w:rPr>
              <w:t>合計</w:t>
            </w:r>
            <w:r w:rsidRPr="006C0602">
              <w:rPr>
                <w:rFonts w:eastAsia="標楷體" w:hAnsi="標楷體" w:hint="eastAsia"/>
                <w:kern w:val="0"/>
              </w:rPr>
              <w:t xml:space="preserve">     </w:t>
            </w:r>
            <w:r w:rsidRPr="006C0602">
              <w:rPr>
                <w:rFonts w:eastAsia="標楷體" w:hAnsi="標楷體" w:hint="eastAsia"/>
                <w:kern w:val="0"/>
              </w:rPr>
              <w:t>小時</w:t>
            </w:r>
          </w:p>
        </w:tc>
        <w:tc>
          <w:tcPr>
            <w:tcW w:w="1904" w:type="pct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15B95" w:rsidRPr="006C0602" w:rsidRDefault="00615B95" w:rsidP="008E4492">
            <w:pPr>
              <w:widowControl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6658E0">
              <w:rPr>
                <w:rFonts w:eastAsia="標楷體" w:hint="eastAsia"/>
                <w:color w:val="FF0000"/>
                <w:kern w:val="0"/>
                <w:lang w:eastAsia="zh-HK"/>
              </w:rPr>
              <w:t>審核結果</w:t>
            </w:r>
            <w:r w:rsidRPr="006658E0">
              <w:rPr>
                <w:rFonts w:eastAsia="標楷體" w:hint="eastAsia"/>
                <w:color w:val="FF0000"/>
                <w:kern w:val="0"/>
              </w:rPr>
              <w:t>：</w:t>
            </w:r>
            <w:r w:rsidR="0005648E" w:rsidRPr="008E4492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(</w:t>
            </w:r>
            <w:r w:rsidR="0005648E" w:rsidRPr="008E4492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</w:rPr>
              <w:t>此欄位由師培中心</w:t>
            </w:r>
            <w:r w:rsidR="008E4492" w:rsidRPr="008E4492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</w:rPr>
              <w:t>填</w:t>
            </w:r>
            <w:r w:rsidR="0005648E" w:rsidRPr="008E4492">
              <w:rPr>
                <w:rFonts w:eastAsia="標楷體" w:hint="eastAsia"/>
                <w:b/>
                <w:color w:val="FF0000"/>
                <w:kern w:val="0"/>
                <w:sz w:val="22"/>
                <w:szCs w:val="22"/>
              </w:rPr>
              <w:t>寫</w:t>
            </w:r>
            <w:r w:rsidR="0005648E" w:rsidRPr="008E4492">
              <w:rPr>
                <w:rFonts w:eastAsia="標楷體"/>
                <w:b/>
                <w:color w:val="FF0000"/>
                <w:kern w:val="0"/>
                <w:sz w:val="22"/>
                <w:szCs w:val="22"/>
              </w:rPr>
              <w:t>)</w:t>
            </w:r>
            <w:r w:rsidRPr="006C0602">
              <w:rPr>
                <w:rFonts w:eastAsia="標楷體" w:hint="eastAsia"/>
                <w:kern w:val="0"/>
              </w:rPr>
              <w:t xml:space="preserve">　　　　　　　</w:t>
            </w:r>
          </w:p>
          <w:p w:rsidR="00615B95" w:rsidRPr="006C0602" w:rsidRDefault="00615B95" w:rsidP="008E4492">
            <w:pPr>
              <w:widowControl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napToGrid w:val="0"/>
              <w:spacing w:line="360" w:lineRule="auto"/>
              <w:ind w:firstLineChars="22" w:firstLine="53"/>
              <w:rPr>
                <w:rFonts w:eastAsia="標楷體"/>
                <w:kern w:val="0"/>
                <w:lang w:eastAsia="zh-HK"/>
              </w:rPr>
            </w:pPr>
            <w:r w:rsidRPr="006C0602">
              <w:rPr>
                <w:rFonts w:ascii="標楷體" w:eastAsia="標楷體" w:hAnsi="標楷體" w:hint="eastAsia"/>
              </w:rPr>
              <w:t>□</w:t>
            </w:r>
            <w:r w:rsidRPr="006C0602">
              <w:rPr>
                <w:rFonts w:eastAsia="標楷體" w:hint="eastAsia"/>
                <w:kern w:val="0"/>
                <w:lang w:eastAsia="zh-HK"/>
              </w:rPr>
              <w:t>通過</w:t>
            </w:r>
            <w:r w:rsidRPr="006C0602">
              <w:rPr>
                <w:rFonts w:eastAsia="標楷體" w:hint="eastAsia"/>
                <w:kern w:val="0"/>
              </w:rPr>
              <w:t>，</w:t>
            </w:r>
            <w:r w:rsidRPr="006C0602">
              <w:rPr>
                <w:rFonts w:eastAsia="標楷體" w:hint="eastAsia"/>
                <w:kern w:val="0"/>
                <w:lang w:eastAsia="zh-HK"/>
              </w:rPr>
              <w:t>同意認證</w:t>
            </w:r>
            <w:r w:rsidRPr="006C0602">
              <w:rPr>
                <w:rFonts w:eastAsia="標楷體" w:hint="eastAsia"/>
                <w:kern w:val="0"/>
                <w:u w:val="single"/>
              </w:rPr>
              <w:t xml:space="preserve">　　　</w:t>
            </w:r>
            <w:r w:rsidRPr="006C0602">
              <w:rPr>
                <w:rFonts w:eastAsia="標楷體" w:hint="eastAsia"/>
                <w:kern w:val="0"/>
                <w:lang w:eastAsia="zh-HK"/>
              </w:rPr>
              <w:t>小時</w:t>
            </w:r>
          </w:p>
          <w:p w:rsidR="00615B95" w:rsidRPr="006C0602" w:rsidRDefault="00615B95" w:rsidP="008E4492">
            <w:pPr>
              <w:widowControl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napToGrid w:val="0"/>
              <w:spacing w:line="360" w:lineRule="auto"/>
              <w:ind w:firstLineChars="22" w:firstLine="53"/>
              <w:rPr>
                <w:rFonts w:eastAsia="標楷體"/>
                <w:kern w:val="0"/>
                <w:lang w:eastAsia="zh-HK"/>
              </w:rPr>
            </w:pPr>
            <w:r w:rsidRPr="006C0602">
              <w:rPr>
                <w:rFonts w:ascii="標楷體" w:eastAsia="標楷體" w:hAnsi="標楷體" w:hint="eastAsia"/>
              </w:rPr>
              <w:t>□</w:t>
            </w:r>
            <w:r w:rsidRPr="006C0602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6C0602">
              <w:rPr>
                <w:rFonts w:eastAsia="標楷體" w:hint="eastAsia"/>
                <w:kern w:val="0"/>
                <w:lang w:eastAsia="zh-HK"/>
              </w:rPr>
              <w:t>通過</w:t>
            </w:r>
            <w:r w:rsidRPr="006C0602">
              <w:rPr>
                <w:rFonts w:eastAsia="標楷體" w:hint="eastAsia"/>
                <w:kern w:val="0"/>
              </w:rPr>
              <w:t>，</w:t>
            </w:r>
            <w:r w:rsidRPr="006C0602">
              <w:rPr>
                <w:rFonts w:eastAsia="標楷體" w:hint="eastAsia"/>
                <w:kern w:val="0"/>
                <w:lang w:eastAsia="zh-HK"/>
              </w:rPr>
              <w:t>原因</w:t>
            </w:r>
            <w:r w:rsidRPr="006C0602">
              <w:rPr>
                <w:rFonts w:eastAsia="標楷體" w:hint="eastAsia"/>
                <w:kern w:val="0"/>
              </w:rPr>
              <w:t>：</w:t>
            </w:r>
            <w:r w:rsidRPr="006C0602">
              <w:rPr>
                <w:rFonts w:eastAsia="標楷體" w:hint="eastAsia"/>
                <w:kern w:val="0"/>
                <w:u w:val="single"/>
              </w:rPr>
              <w:t xml:space="preserve">　　　　　　　　　</w:t>
            </w:r>
          </w:p>
        </w:tc>
      </w:tr>
      <w:tr w:rsidR="00615B95" w:rsidRPr="00736A11" w:rsidTr="008E4492">
        <w:trPr>
          <w:trHeight w:val="1019"/>
          <w:jc w:val="center"/>
        </w:trPr>
        <w:tc>
          <w:tcPr>
            <w:tcW w:w="1228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615B95" w:rsidRPr="00615B95" w:rsidRDefault="00615B95" w:rsidP="00C500BB">
            <w:pPr>
              <w:widowControl/>
              <w:spacing w:before="100" w:beforeAutospacing="1" w:after="100" w:afterAutospacing="1"/>
              <w:jc w:val="center"/>
              <w:rPr>
                <w:rFonts w:eastAsia="標楷體" w:hAnsi="標楷體"/>
                <w:b/>
                <w:kern w:val="0"/>
              </w:rPr>
            </w:pPr>
            <w:r w:rsidRPr="00EC3DDD">
              <w:rPr>
                <w:rFonts w:eastAsia="標楷體" w:hAnsi="標楷體" w:hint="eastAsia"/>
                <w:kern w:val="0"/>
                <w:sz w:val="22"/>
                <w:szCs w:val="22"/>
              </w:rPr>
              <w:t>授課教師</w:t>
            </w:r>
            <w:r w:rsidRPr="00EC3DDD">
              <w:rPr>
                <w:rFonts w:eastAsia="標楷體" w:hAnsi="標楷體" w:hint="eastAsia"/>
                <w:kern w:val="0"/>
                <w:sz w:val="22"/>
                <w:szCs w:val="22"/>
              </w:rPr>
              <w:t>/</w:t>
            </w:r>
            <w:r w:rsidR="00EC3DDD" w:rsidRPr="00EC3DDD">
              <w:rPr>
                <w:rFonts w:eastAsia="標楷體" w:hAnsi="標楷體" w:hint="eastAsia"/>
                <w:kern w:val="0"/>
                <w:sz w:val="22"/>
                <w:szCs w:val="22"/>
              </w:rPr>
              <w:t>教</w:t>
            </w:r>
            <w:r w:rsidRPr="00EC3DDD">
              <w:rPr>
                <w:rFonts w:eastAsia="標楷體" w:hAnsi="標楷體" w:hint="eastAsia"/>
                <w:kern w:val="0"/>
                <w:sz w:val="22"/>
                <w:szCs w:val="22"/>
                <w:lang w:eastAsia="zh-HK"/>
              </w:rPr>
              <w:t>程導</w:t>
            </w:r>
            <w:r w:rsidRPr="00EC3DDD">
              <w:rPr>
                <w:rFonts w:eastAsia="標楷體" w:hAnsi="標楷體" w:hint="eastAsia"/>
                <w:kern w:val="0"/>
                <w:sz w:val="22"/>
                <w:szCs w:val="22"/>
              </w:rPr>
              <w:t>師</w:t>
            </w:r>
            <w:r w:rsidRPr="00EC3DDD">
              <w:rPr>
                <w:rFonts w:eastAsia="標楷體" w:hAnsi="標楷體" w:hint="eastAsia"/>
                <w:kern w:val="0"/>
                <w:sz w:val="22"/>
                <w:szCs w:val="22"/>
              </w:rPr>
              <w:t>/</w:t>
            </w:r>
            <w:r w:rsidR="00B77D5A" w:rsidRPr="00EC3DDD">
              <w:rPr>
                <w:rFonts w:eastAsia="標楷體" w:hAnsi="標楷體"/>
                <w:kern w:val="0"/>
                <w:sz w:val="22"/>
                <w:szCs w:val="22"/>
              </w:rPr>
              <w:t xml:space="preserve">     </w:t>
            </w:r>
            <w:r w:rsidR="00B77D5A" w:rsidRPr="00EC3DDD">
              <w:rPr>
                <w:rFonts w:eastAsia="標楷體" w:hAnsi="標楷體" w:hint="eastAsia"/>
                <w:kern w:val="0"/>
                <w:sz w:val="22"/>
                <w:szCs w:val="22"/>
                <w:lang w:eastAsia="zh-HK"/>
              </w:rPr>
              <w:t>教學演示教師</w:t>
            </w:r>
            <w:r w:rsidR="00B77D5A" w:rsidRPr="00EC3DDD">
              <w:rPr>
                <w:rFonts w:eastAsia="標楷體" w:hAnsi="標楷體" w:hint="eastAsia"/>
                <w:kern w:val="0"/>
                <w:sz w:val="22"/>
                <w:szCs w:val="22"/>
              </w:rPr>
              <w:t>/</w:t>
            </w:r>
            <w:r w:rsidR="00B77D5A" w:rsidRPr="00EC3DDD">
              <w:rPr>
                <w:rFonts w:eastAsia="標楷體" w:hAnsi="標楷體"/>
                <w:kern w:val="0"/>
                <w:sz w:val="22"/>
                <w:szCs w:val="22"/>
              </w:rPr>
              <w:t xml:space="preserve">          </w:t>
            </w:r>
            <w:r w:rsidRPr="00EC3DDD">
              <w:rPr>
                <w:rFonts w:eastAsia="標楷體" w:hAnsi="標楷體" w:hint="eastAsia"/>
                <w:kern w:val="0"/>
                <w:sz w:val="22"/>
                <w:szCs w:val="22"/>
                <w:lang w:eastAsia="zh-HK"/>
              </w:rPr>
              <w:t>學校行政單位</w:t>
            </w:r>
            <w:r w:rsidRPr="00EC3DDD">
              <w:rPr>
                <w:rFonts w:eastAsia="標楷體" w:hAnsi="標楷體" w:hint="eastAsia"/>
                <w:kern w:val="0"/>
                <w:sz w:val="22"/>
                <w:szCs w:val="22"/>
              </w:rPr>
              <w:t>/</w:t>
            </w:r>
            <w:r w:rsidR="00B77D5A" w:rsidRPr="00EC3DDD">
              <w:rPr>
                <w:rFonts w:eastAsia="標楷體" w:hAnsi="標楷體" w:hint="eastAsia"/>
                <w:kern w:val="0"/>
                <w:sz w:val="22"/>
                <w:szCs w:val="22"/>
                <w:lang w:eastAsia="zh-HK"/>
              </w:rPr>
              <w:t>認證機關</w:t>
            </w:r>
            <w:r w:rsidR="00C500BB" w:rsidRPr="00EC3DDD">
              <w:rPr>
                <w:rFonts w:eastAsia="標楷體" w:hAnsi="標楷體" w:hint="eastAsia"/>
                <w:kern w:val="0"/>
                <w:sz w:val="22"/>
                <w:szCs w:val="22"/>
                <w:lang w:eastAsia="zh-HK"/>
              </w:rPr>
              <w:t xml:space="preserve"> </w:t>
            </w:r>
            <w:proofErr w:type="gramStart"/>
            <w:r w:rsidRPr="00615B95">
              <w:rPr>
                <w:rFonts w:eastAsia="標楷體" w:hAnsi="標楷體" w:hint="eastAsia"/>
                <w:b/>
                <w:kern w:val="0"/>
                <w:sz w:val="26"/>
                <w:szCs w:val="26"/>
                <w:lang w:eastAsia="zh-HK"/>
              </w:rPr>
              <w:t>認證</w:t>
            </w:r>
            <w:r w:rsidR="00EC3DDD">
              <w:rPr>
                <w:rFonts w:eastAsia="標楷體" w:hAnsi="標楷體" w:hint="eastAsia"/>
                <w:b/>
                <w:kern w:val="0"/>
                <w:sz w:val="26"/>
                <w:szCs w:val="26"/>
                <w:lang w:eastAsia="zh-HK"/>
              </w:rPr>
              <w:t>者</w:t>
            </w:r>
            <w:r w:rsidRPr="00615B95">
              <w:rPr>
                <w:rFonts w:eastAsia="標楷體" w:hAnsi="標楷體" w:hint="eastAsia"/>
                <w:b/>
                <w:kern w:val="0"/>
                <w:sz w:val="26"/>
                <w:szCs w:val="26"/>
                <w:lang w:eastAsia="zh-HK"/>
              </w:rPr>
              <w:t>核章</w:t>
            </w:r>
            <w:proofErr w:type="gramEnd"/>
          </w:p>
        </w:tc>
        <w:tc>
          <w:tcPr>
            <w:tcW w:w="1868" w:type="pct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615B95" w:rsidRPr="00736A11" w:rsidRDefault="00615B95" w:rsidP="00615B95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1904" w:type="pct"/>
            <w:gridSpan w:val="2"/>
            <w:tcBorders>
              <w:top w:val="single" w:sz="18" w:space="0" w:color="FF0000"/>
              <w:left w:val="single" w:sz="18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615B95" w:rsidRPr="00736A11" w:rsidRDefault="00615B95" w:rsidP="006C0602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2"/>
                <w:szCs w:val="22"/>
              </w:rPr>
            </w:pPr>
            <w:proofErr w:type="gramStart"/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（</w:t>
            </w:r>
            <w:proofErr w:type="gramEnd"/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註：</w:t>
            </w:r>
            <w:r w:rsidRPr="00615B95">
              <w:rPr>
                <w:rFonts w:eastAsia="標楷體" w:hint="eastAsia"/>
                <w:kern w:val="0"/>
              </w:rPr>
              <w:t>此為</w:t>
            </w:r>
            <w:r w:rsidR="006C0602">
              <w:rPr>
                <w:rFonts w:eastAsia="標楷體" w:hint="eastAsia"/>
                <w:kern w:val="0"/>
                <w:lang w:eastAsia="zh-HK"/>
              </w:rPr>
              <w:t>認</w:t>
            </w:r>
            <w:r w:rsidRPr="00615B95">
              <w:rPr>
                <w:rFonts w:eastAsia="標楷體" w:hint="eastAsia"/>
                <w:kern w:val="0"/>
              </w:rPr>
              <w:t>證</w:t>
            </w:r>
            <w:r w:rsidR="006C0602">
              <w:rPr>
                <w:rFonts w:eastAsia="標楷體" w:hint="eastAsia"/>
                <w:kern w:val="0"/>
                <w:lang w:eastAsia="zh-HK"/>
              </w:rPr>
              <w:t>者或認證單位核章以示證明</w:t>
            </w:r>
            <w:proofErr w:type="gramStart"/>
            <w:r w:rsidRPr="00736A11">
              <w:rPr>
                <w:rFonts w:eastAsia="標楷體" w:hint="eastAsia"/>
                <w:kern w:val="0"/>
                <w:sz w:val="22"/>
                <w:szCs w:val="22"/>
              </w:rPr>
              <w:t>）</w:t>
            </w:r>
            <w:proofErr w:type="gramEnd"/>
          </w:p>
        </w:tc>
      </w:tr>
      <w:tr w:rsidR="006C0602" w:rsidRPr="00736A11" w:rsidTr="008E4492">
        <w:trPr>
          <w:trHeight w:val="1048"/>
          <w:jc w:val="center"/>
        </w:trPr>
        <w:tc>
          <w:tcPr>
            <w:tcW w:w="1228" w:type="pct"/>
            <w:vMerge w:val="restart"/>
            <w:tcBorders>
              <w:top w:val="single" w:sz="18" w:space="0" w:color="FF0000"/>
              <w:left w:val="single" w:sz="2" w:space="0" w:color="auto"/>
              <w:right w:val="single" w:sz="2" w:space="0" w:color="auto"/>
            </w:tcBorders>
            <w:vAlign w:val="center"/>
          </w:tcPr>
          <w:p w:rsidR="006C0602" w:rsidRPr="00CD015B" w:rsidRDefault="006C0602" w:rsidP="00615B95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  <w:kern w:val="0"/>
              </w:rPr>
            </w:pPr>
            <w:r w:rsidRPr="00CD015B">
              <w:rPr>
                <w:rFonts w:eastAsia="標楷體" w:hint="eastAsia"/>
                <w:b/>
                <w:kern w:val="0"/>
              </w:rPr>
              <w:t>實</w:t>
            </w:r>
            <w:r w:rsidR="00191EE9">
              <w:rPr>
                <w:rFonts w:eastAsia="標楷體" w:hint="eastAsia"/>
                <w:b/>
                <w:kern w:val="0"/>
              </w:rPr>
              <w:t>地</w:t>
            </w:r>
            <w:r w:rsidRPr="00CD015B">
              <w:rPr>
                <w:rFonts w:eastAsia="標楷體" w:hint="eastAsia"/>
                <w:b/>
                <w:kern w:val="0"/>
                <w:lang w:eastAsia="zh-HK"/>
              </w:rPr>
              <w:t>學習認定項目</w:t>
            </w:r>
          </w:p>
          <w:p w:rsidR="006C0602" w:rsidRPr="00736A11" w:rsidRDefault="006C0602" w:rsidP="00615B95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  <w:r w:rsidRPr="00CD015B">
              <w:rPr>
                <w:rFonts w:eastAsia="標楷體" w:hint="eastAsia"/>
                <w:b/>
                <w:kern w:val="0"/>
              </w:rPr>
              <w:t>（請</w:t>
            </w:r>
            <w:r w:rsidRPr="00CD015B">
              <w:rPr>
                <w:rFonts w:eastAsia="標楷體" w:hint="eastAsia"/>
                <w:b/>
                <w:kern w:val="0"/>
                <w:lang w:eastAsia="zh-HK"/>
              </w:rPr>
              <w:t>勾</w:t>
            </w:r>
            <w:r w:rsidRPr="00CD015B">
              <w:rPr>
                <w:rFonts w:eastAsia="標楷體" w:hint="eastAsia"/>
                <w:b/>
                <w:kern w:val="0"/>
              </w:rPr>
              <w:t>選）</w:t>
            </w:r>
          </w:p>
        </w:tc>
        <w:tc>
          <w:tcPr>
            <w:tcW w:w="1868" w:type="pct"/>
            <w:gridSpan w:val="2"/>
            <w:tcBorders>
              <w:top w:val="single" w:sz="18" w:space="0" w:color="FF0000"/>
              <w:left w:val="single" w:sz="2" w:space="0" w:color="auto"/>
              <w:bottom w:val="single" w:sz="2" w:space="0" w:color="auto"/>
            </w:tcBorders>
            <w:vAlign w:val="center"/>
          </w:tcPr>
          <w:p w:rsidR="006C0602" w:rsidRPr="00CD015B" w:rsidRDefault="006C0602" w:rsidP="00615B95">
            <w:pPr>
              <w:jc w:val="both"/>
              <w:rPr>
                <w:rFonts w:ascii="標楷體" w:eastAsia="標楷體" w:hAnsi="標楷體"/>
              </w:rPr>
            </w:pPr>
            <w:r w:rsidRPr="00CD015B">
              <w:rPr>
                <w:rFonts w:ascii="標楷體" w:eastAsia="標楷體" w:hAnsi="標楷體" w:hint="eastAsia"/>
              </w:rPr>
              <w:t>□</w:t>
            </w:r>
            <w:r w:rsidRPr="00CD015B">
              <w:rPr>
                <w:rFonts w:ascii="標楷體" w:eastAsia="標楷體" w:hAnsi="標楷體" w:hint="eastAsia"/>
                <w:lang w:eastAsia="zh-HK"/>
              </w:rPr>
              <w:t>一、課程見</w:t>
            </w:r>
            <w:r w:rsidRPr="00CD015B">
              <w:rPr>
                <w:rFonts w:ascii="標楷體" w:eastAsia="標楷體" w:hAnsi="標楷體" w:hint="eastAsia"/>
              </w:rPr>
              <w:t>習(</w:t>
            </w:r>
            <w:proofErr w:type="gramStart"/>
            <w:r w:rsidRPr="00CD015B">
              <w:rPr>
                <w:rFonts w:ascii="標楷體" w:eastAsia="標楷體" w:hAnsi="標楷體" w:hint="eastAsia"/>
                <w:lang w:eastAsia="zh-HK"/>
              </w:rPr>
              <w:t>師培課程</w:t>
            </w:r>
            <w:proofErr w:type="gramEnd"/>
            <w:r w:rsidRPr="00CD015B">
              <w:rPr>
                <w:rFonts w:ascii="標楷體" w:eastAsia="標楷體" w:hAnsi="標楷體" w:hint="eastAsia"/>
              </w:rPr>
              <w:t>)</w:t>
            </w:r>
          </w:p>
          <w:p w:rsidR="006C0602" w:rsidRPr="00736A11" w:rsidRDefault="006C0602" w:rsidP="00615B95">
            <w:pPr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500BB">
              <w:rPr>
                <w:rFonts w:ascii="標楷體" w:eastAsia="標楷體" w:hAnsi="標楷體" w:hint="eastAsia"/>
                <w:b/>
                <w:lang w:eastAsia="zh-HK"/>
              </w:rPr>
              <w:t>課程名稱</w:t>
            </w:r>
            <w:r w:rsidRPr="00CD015B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904" w:type="pct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CD015B" w:rsidRPr="00CD015B" w:rsidRDefault="006C0602" w:rsidP="00CD015B">
            <w:pPr>
              <w:jc w:val="both"/>
              <w:rPr>
                <w:rFonts w:ascii="標楷體" w:eastAsia="標楷體" w:hAnsi="標楷體"/>
                <w:lang w:eastAsia="zh-HK"/>
              </w:rPr>
            </w:pPr>
            <w:r w:rsidRPr="00CD015B">
              <w:rPr>
                <w:rFonts w:ascii="標楷體" w:eastAsia="標楷體" w:hAnsi="標楷體" w:hint="eastAsia"/>
              </w:rPr>
              <w:t>□</w:t>
            </w:r>
            <w:r w:rsidRPr="00CD015B">
              <w:rPr>
                <w:rFonts w:ascii="標楷體" w:eastAsia="標楷體" w:hAnsi="標楷體" w:hint="eastAsia"/>
                <w:lang w:eastAsia="zh-HK"/>
              </w:rPr>
              <w:t>三、中小學實地服務</w:t>
            </w:r>
          </w:p>
          <w:p w:rsidR="00EC3DDD" w:rsidRDefault="00EC3DDD" w:rsidP="00AF7C88">
            <w:pPr>
              <w:ind w:firstLineChars="133" w:firstLine="26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C3DD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D015B" w:rsidRPr="00EC3DD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偏鄉服務計畫</w:t>
            </w:r>
            <w:r w:rsidR="00AF7C88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</w:t>
            </w:r>
            <w:r w:rsidRPr="00EC3DD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D015B" w:rsidRPr="00EC3DDD">
              <w:rPr>
                <w:rFonts w:ascii="標楷體" w:eastAsia="標楷體" w:hAnsi="標楷體" w:hint="eastAsia"/>
                <w:sz w:val="20"/>
                <w:szCs w:val="20"/>
              </w:rPr>
              <w:t>中小學實際授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EC3DDD" w:rsidRDefault="00EC3DDD" w:rsidP="00AF7C88">
            <w:pPr>
              <w:ind w:firstLineChars="133" w:firstLine="266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EC3DD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D015B" w:rsidRPr="00EC3DD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社團指導教師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</w:t>
            </w:r>
            <w:r w:rsidR="00AF7C88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 w:rsidRPr="00EC3DD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D015B" w:rsidRPr="00EC3DD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指導學生參賽</w:t>
            </w:r>
          </w:p>
          <w:p w:rsidR="006C0602" w:rsidRPr="00EC3DDD" w:rsidRDefault="00EC3DDD" w:rsidP="00AF7C88">
            <w:pPr>
              <w:ind w:firstLineChars="133" w:firstLine="266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3DD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D015B" w:rsidRPr="00EC3DD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課後照顧班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 </w:t>
            </w:r>
            <w:r w:rsidR="00AF7C88">
              <w:rPr>
                <w:rFonts w:ascii="標楷體" w:eastAsia="標楷體" w:hAnsi="標楷體"/>
                <w:sz w:val="20"/>
                <w:szCs w:val="20"/>
                <w:lang w:eastAsia="zh-HK"/>
              </w:rPr>
              <w:t xml:space="preserve"> </w:t>
            </w:r>
            <w:r w:rsidRPr="00EC3DD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D015B" w:rsidRPr="00EC3DD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補救教學</w:t>
            </w:r>
          </w:p>
        </w:tc>
      </w:tr>
      <w:tr w:rsidR="006C0602" w:rsidRPr="00736A11" w:rsidTr="00AF7C88">
        <w:trPr>
          <w:trHeight w:val="551"/>
          <w:jc w:val="center"/>
        </w:trPr>
        <w:tc>
          <w:tcPr>
            <w:tcW w:w="1228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0602" w:rsidRPr="00736A11" w:rsidRDefault="006C0602" w:rsidP="006C0602">
            <w:pPr>
              <w:widowControl/>
              <w:spacing w:before="100" w:beforeAutospacing="1" w:after="100" w:afterAutospacing="1" w:line="240" w:lineRule="exact"/>
              <w:jc w:val="center"/>
              <w:rPr>
                <w:rFonts w:eastAsia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868" w:type="pct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C3DDD" w:rsidRDefault="006C0602" w:rsidP="006C0602">
            <w:pPr>
              <w:jc w:val="both"/>
              <w:rPr>
                <w:rFonts w:ascii="標楷體" w:eastAsia="標楷體" w:hAnsi="標楷體"/>
                <w:lang w:eastAsia="zh-HK"/>
              </w:rPr>
            </w:pPr>
            <w:r w:rsidRPr="00CD015B">
              <w:rPr>
                <w:rFonts w:ascii="標楷體" w:eastAsia="標楷體" w:hAnsi="標楷體" w:hint="eastAsia"/>
              </w:rPr>
              <w:t>□</w:t>
            </w:r>
            <w:r w:rsidRPr="00CD015B">
              <w:rPr>
                <w:rFonts w:ascii="標楷體" w:eastAsia="標楷體" w:hAnsi="標楷體" w:hint="eastAsia"/>
                <w:lang w:eastAsia="zh-HK"/>
              </w:rPr>
              <w:t>二、參訪</w:t>
            </w:r>
          </w:p>
          <w:p w:rsidR="006C0602" w:rsidRPr="00EC3DDD" w:rsidRDefault="00EC3DDD" w:rsidP="00AF7C88">
            <w:pPr>
              <w:ind w:firstLineChars="132" w:firstLine="26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C3DD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6C0602" w:rsidRPr="00EC3DD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外埠參觀</w:t>
            </w:r>
            <w:r w:rsidRPr="00EC3DD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 xml:space="preserve"> </w:t>
            </w:r>
            <w:r w:rsidRPr="00EC3DD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6C0602" w:rsidRPr="00EC3DDD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自行參訪</w:t>
            </w:r>
            <w:r w:rsidR="006C0602" w:rsidRPr="00EC3DD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04" w:type="pct"/>
            <w:gridSpan w:val="2"/>
            <w:vMerge/>
            <w:vAlign w:val="center"/>
          </w:tcPr>
          <w:p w:rsidR="006C0602" w:rsidRPr="00736A11" w:rsidRDefault="006C0602" w:rsidP="006C060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C0602" w:rsidRPr="00736A11" w:rsidTr="00AF7C88">
        <w:trPr>
          <w:trHeight w:val="1498"/>
          <w:jc w:val="center"/>
        </w:trPr>
        <w:tc>
          <w:tcPr>
            <w:tcW w:w="1228" w:type="pct"/>
            <w:vAlign w:val="center"/>
          </w:tcPr>
          <w:p w:rsidR="006C0602" w:rsidRPr="00CD015B" w:rsidRDefault="006C0602" w:rsidP="006C0602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b/>
                <w:kern w:val="0"/>
              </w:rPr>
            </w:pPr>
            <w:r w:rsidRPr="00CD015B">
              <w:rPr>
                <w:rFonts w:ascii="標楷體" w:eastAsia="標楷體" w:hAnsi="標楷體" w:hint="eastAsia"/>
                <w:b/>
                <w:lang w:eastAsia="zh-HK"/>
              </w:rPr>
              <w:t>實地學習內容</w:t>
            </w:r>
          </w:p>
        </w:tc>
        <w:tc>
          <w:tcPr>
            <w:tcW w:w="3772" w:type="pct"/>
            <w:gridSpan w:val="4"/>
            <w:vAlign w:val="center"/>
          </w:tcPr>
          <w:p w:rsidR="006C0602" w:rsidRDefault="006C0602" w:rsidP="00C500BB">
            <w:pPr>
              <w:widowControl/>
              <w:spacing w:before="100" w:beforeAutospacing="1" w:after="100" w:afterAutospacing="1"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校園實察</w:t>
            </w:r>
            <w:proofErr w:type="gramEnd"/>
            <w:r w:rsidR="00EC3DD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班級見習</w:t>
            </w:r>
            <w:r w:rsidR="00EC3DD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77D5A"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C88">
              <w:rPr>
                <w:rFonts w:ascii="標楷體" w:eastAsia="標楷體" w:hAnsi="標楷體" w:hint="eastAsia"/>
                <w:sz w:val="22"/>
                <w:szCs w:val="22"/>
              </w:rPr>
              <w:t>教學演示</w:t>
            </w:r>
            <w:r w:rsidR="00EC3DDD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="00B77D5A" w:rsidRPr="00736A11">
              <w:rPr>
                <w:rFonts w:ascii="標楷體" w:eastAsia="標楷體" w:hAnsi="標楷體" w:hint="eastAsia"/>
                <w:sz w:val="22"/>
                <w:szCs w:val="22"/>
              </w:rPr>
              <w:t>□訪談師長</w:t>
            </w:r>
            <w:r w:rsidR="00AF7C8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AF7C88"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F7C88" w:rsidRPr="00736A11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研習活動</w:t>
            </w:r>
            <w:r w:rsidR="00AF7C88" w:rsidRPr="0070022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F7C88" w:rsidRPr="000B2C63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須檢附</w:t>
            </w:r>
            <w:r w:rsidR="00AF7C88" w:rsidRPr="00EC3DD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研習證明</w:t>
            </w:r>
            <w:r w:rsidR="00AF7C8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EC3DDD" w:rsidRDefault="006C0602" w:rsidP="00AF7C88">
            <w:pPr>
              <w:widowControl/>
              <w:spacing w:before="100" w:beforeAutospacing="1" w:after="100" w:afterAutospacing="1"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偏鄉服務</w:t>
            </w:r>
            <w:r>
              <w:rPr>
                <w:rFonts w:ascii="標楷體" w:eastAsia="標楷體" w:hAnsi="標楷體"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 xml:space="preserve">營隊活動 </w:t>
            </w:r>
            <w:bookmarkStart w:id="0" w:name="_GoBack"/>
            <w:bookmarkEnd w:id="0"/>
            <w:r w:rsidR="00EC3DDD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C3DDD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指</w:t>
            </w:r>
            <w:r w:rsidR="00EC3DDD" w:rsidRPr="00736A11">
              <w:rPr>
                <w:rFonts w:ascii="標楷體" w:eastAsia="標楷體" w:hAnsi="標楷體" w:hint="eastAsia"/>
                <w:sz w:val="22"/>
                <w:szCs w:val="22"/>
              </w:rPr>
              <w:t>導學生</w:t>
            </w:r>
            <w:r w:rsidR="00EC3DDD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EC3DDD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社團</w:t>
            </w:r>
            <w:r w:rsidR="00EC3DDD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C3DDD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參賽</w:t>
            </w:r>
            <w:r w:rsidR="00EC3DDD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C3DDD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課後照顧</w:t>
            </w:r>
            <w:r w:rsidR="00EC3DDD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EC3DDD"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補救教學</w:t>
            </w:r>
            <w:r w:rsidR="00EC3DDD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6C0602" w:rsidRPr="00736A11" w:rsidRDefault="006C0602" w:rsidP="00EC3DDD">
            <w:pPr>
              <w:widowControl/>
              <w:spacing w:before="100" w:beforeAutospacing="1" w:after="100" w:afterAutospacing="1" w:line="240" w:lineRule="exact"/>
              <w:ind w:left="6160" w:hangingChars="2800" w:hanging="616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  <w:lang w:eastAsia="zh-HK"/>
              </w:rPr>
              <w:t>中小學授課</w:t>
            </w:r>
            <w:r w:rsidRPr="0070022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B2C63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須檢附</w:t>
            </w:r>
            <w:r w:rsidRPr="00EC3DD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服務證明</w:t>
            </w:r>
            <w:r w:rsidRPr="000B2C63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或</w:t>
            </w:r>
            <w:r w:rsidRPr="00EC3DD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聘書</w:t>
            </w:r>
            <w:r w:rsidRPr="000B2C63">
              <w:rPr>
                <w:rFonts w:ascii="標楷體" w:eastAsia="標楷體" w:hAnsi="標楷體" w:hint="eastAsia"/>
                <w:color w:val="FF0000"/>
                <w:sz w:val="20"/>
                <w:szCs w:val="20"/>
                <w:lang w:eastAsia="zh-HK"/>
              </w:rPr>
              <w:t>及</w:t>
            </w:r>
            <w:r w:rsidRPr="00EC3DD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授課課表</w:t>
            </w:r>
            <w:r w:rsidRPr="0070022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EC3DD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C3DDD">
              <w:rPr>
                <w:rFonts w:ascii="標楷體" w:eastAsia="標楷體" w:hAnsi="標楷體"/>
                <w:sz w:val="22"/>
                <w:szCs w:val="22"/>
              </w:rPr>
              <w:t xml:space="preserve">  </w:t>
            </w:r>
          </w:p>
        </w:tc>
      </w:tr>
      <w:tr w:rsidR="006C0602" w:rsidRPr="00736A11" w:rsidTr="00C500BB">
        <w:trPr>
          <w:trHeight w:val="558"/>
          <w:jc w:val="center"/>
        </w:trPr>
        <w:tc>
          <w:tcPr>
            <w:tcW w:w="5000" w:type="pct"/>
            <w:gridSpan w:val="5"/>
            <w:vAlign w:val="bottom"/>
          </w:tcPr>
          <w:p w:rsidR="006C0602" w:rsidRPr="00B77D5A" w:rsidRDefault="006C0602" w:rsidP="006C0602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B77D5A">
              <w:rPr>
                <w:rFonts w:ascii="Calibri" w:eastAsia="標楷體" w:hAnsi="標楷體" w:hint="eastAsia"/>
                <w:b/>
                <w:kern w:val="0"/>
                <w:lang w:eastAsia="zh-HK"/>
              </w:rPr>
              <w:t>內容概述</w:t>
            </w:r>
          </w:p>
        </w:tc>
      </w:tr>
      <w:tr w:rsidR="006C0602" w:rsidRPr="00736A11" w:rsidTr="006C0602">
        <w:trPr>
          <w:trHeight w:val="551"/>
          <w:jc w:val="center"/>
        </w:trPr>
        <w:tc>
          <w:tcPr>
            <w:tcW w:w="2500" w:type="pct"/>
            <w:gridSpan w:val="2"/>
            <w:vAlign w:val="center"/>
          </w:tcPr>
          <w:p w:rsidR="006C0602" w:rsidRPr="00736A11" w:rsidRDefault="006C0602" w:rsidP="006C060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已知(</w:t>
            </w:r>
            <w:proofErr w:type="spellStart"/>
            <w:r w:rsidRPr="00736A11">
              <w:rPr>
                <w:rFonts w:ascii="標楷體" w:eastAsia="標楷體" w:hAnsi="標楷體" w:cs="Verdana"/>
                <w:b/>
                <w:bCs/>
                <w:sz w:val="22"/>
                <w:szCs w:val="22"/>
              </w:rPr>
              <w:t>K</w:t>
            </w:r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now,K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6C0602" w:rsidRPr="00736A11" w:rsidRDefault="006C0602" w:rsidP="006C060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  <w:p w:rsidR="006C0602" w:rsidRPr="00736A11" w:rsidRDefault="006C0602" w:rsidP="006C060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想知道(</w:t>
            </w:r>
            <w:r w:rsidRPr="00736A11">
              <w:rPr>
                <w:rFonts w:ascii="標楷體" w:eastAsia="標楷體" w:hAnsi="標楷體" w:cs="Verdana"/>
                <w:b/>
                <w:bCs/>
                <w:sz w:val="22"/>
                <w:szCs w:val="22"/>
              </w:rPr>
              <w:t>W</w:t>
            </w:r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 xml:space="preserve">ant </w:t>
            </w:r>
            <w:proofErr w:type="spellStart"/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to,W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6C0602" w:rsidRPr="00736A11" w:rsidRDefault="006C0602" w:rsidP="006C0602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vAlign w:val="center"/>
          </w:tcPr>
          <w:p w:rsidR="006C0602" w:rsidRDefault="006C0602" w:rsidP="006C060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學到(</w:t>
            </w:r>
            <w:proofErr w:type="spellStart"/>
            <w:r w:rsidRPr="00736A11">
              <w:rPr>
                <w:rFonts w:ascii="標楷體" w:eastAsia="標楷體" w:hAnsi="標楷體" w:cs="Verdana"/>
                <w:b/>
                <w:bCs/>
                <w:sz w:val="22"/>
                <w:szCs w:val="22"/>
              </w:rPr>
              <w:t>L</w:t>
            </w:r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earn,L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6C0602" w:rsidRPr="00736A11" w:rsidRDefault="006C0602" w:rsidP="006C0602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6C0602" w:rsidRPr="00736A11" w:rsidRDefault="006C0602" w:rsidP="006C060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提問(</w:t>
            </w:r>
            <w:proofErr w:type="spellStart"/>
            <w:r w:rsidRPr="00736A11">
              <w:rPr>
                <w:rFonts w:ascii="標楷體" w:eastAsia="標楷體" w:hAnsi="標楷體" w:cs="Verdana" w:hint="eastAsia"/>
                <w:b/>
                <w:bCs/>
                <w:sz w:val="22"/>
                <w:szCs w:val="22"/>
              </w:rPr>
              <w:t>Question,Q</w:t>
            </w:r>
            <w:proofErr w:type="spellEnd"/>
            <w:r w:rsidRPr="00736A11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6C0602" w:rsidRPr="00736A11" w:rsidRDefault="006C0602" w:rsidP="006C0602">
            <w:pPr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6C0602" w:rsidRPr="00736A11" w:rsidTr="001E1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02" w:rsidRPr="00736A11" w:rsidRDefault="006C0602" w:rsidP="006C0602">
            <w:pPr>
              <w:pStyle w:val="ac"/>
              <w:jc w:val="center"/>
              <w:rPr>
                <w:sz w:val="22"/>
                <w:lang w:eastAsia="zh-HK"/>
              </w:rPr>
            </w:pPr>
            <w:r w:rsidRPr="00736A11">
              <w:rPr>
                <w:rFonts w:eastAsia="標楷體" w:hAnsi="標楷體" w:hint="eastAsia"/>
                <w:b/>
                <w:kern w:val="0"/>
                <w:sz w:val="22"/>
                <w:lang w:eastAsia="zh-HK"/>
              </w:rPr>
              <w:t>實地學習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</w:rPr>
              <w:t>照片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lang w:eastAsia="zh-HK"/>
              </w:rPr>
              <w:t>及紀錄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</w:rPr>
              <w:t>(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  <w:lang w:eastAsia="zh-HK"/>
              </w:rPr>
              <w:t>若無照片可改為文字敍述</w:t>
            </w:r>
            <w:r w:rsidRPr="00736A11">
              <w:rPr>
                <w:rFonts w:eastAsia="標楷體" w:hAnsi="標楷體" w:hint="eastAsia"/>
                <w:b/>
                <w:kern w:val="0"/>
                <w:sz w:val="22"/>
              </w:rPr>
              <w:t>)</w:t>
            </w:r>
          </w:p>
        </w:tc>
      </w:tr>
      <w:tr w:rsidR="006C0602" w:rsidRPr="00736A11" w:rsidTr="006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80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602" w:rsidRPr="00736A11" w:rsidRDefault="006C0602" w:rsidP="006C0602">
            <w:pPr>
              <w:pStyle w:val="ac"/>
              <w:jc w:val="center"/>
              <w:rPr>
                <w:sz w:val="22"/>
              </w:rPr>
            </w:pPr>
            <w:r w:rsidRPr="00736A11">
              <w:rPr>
                <w:rFonts w:hint="eastAsia"/>
                <w:sz w:val="22"/>
                <w:lang w:eastAsia="zh-HK"/>
              </w:rPr>
              <w:t>照片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02" w:rsidRPr="00736A11" w:rsidRDefault="006C0602" w:rsidP="006C0602">
            <w:pPr>
              <w:pStyle w:val="ac"/>
              <w:jc w:val="center"/>
              <w:rPr>
                <w:sz w:val="22"/>
              </w:rPr>
            </w:pPr>
            <w:r w:rsidRPr="00736A11">
              <w:rPr>
                <w:rFonts w:hint="eastAsia"/>
                <w:sz w:val="22"/>
                <w:lang w:eastAsia="zh-HK"/>
              </w:rPr>
              <w:t>照片</w:t>
            </w:r>
          </w:p>
        </w:tc>
      </w:tr>
      <w:tr w:rsidR="006C0602" w:rsidRPr="00736A11" w:rsidTr="00A2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1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02" w:rsidRPr="00736A11" w:rsidRDefault="006C0602" w:rsidP="006C0602">
            <w:pPr>
              <w:widowControl/>
              <w:spacing w:before="100" w:beforeAutospacing="1" w:after="100" w:afterAutospacing="1" w:line="360" w:lineRule="exac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文字說明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02" w:rsidRPr="00736A11" w:rsidRDefault="006C0602" w:rsidP="006C0602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36A11">
              <w:rPr>
                <w:rFonts w:eastAsia="標楷體" w:hint="eastAsia"/>
                <w:kern w:val="0"/>
                <w:sz w:val="22"/>
                <w:szCs w:val="22"/>
                <w:lang w:eastAsia="zh-HK"/>
              </w:rPr>
              <w:t>文字說明</w:t>
            </w:r>
          </w:p>
        </w:tc>
      </w:tr>
    </w:tbl>
    <w:p w:rsidR="00381628" w:rsidRDefault="00381628" w:rsidP="007A2488">
      <w:pPr>
        <w:rPr>
          <w:vanish/>
        </w:rPr>
      </w:pPr>
    </w:p>
    <w:sectPr w:rsidR="00381628" w:rsidSect="00C6584E">
      <w:footerReference w:type="default" r:id="rId8"/>
      <w:pgSz w:w="11906" w:h="16838"/>
      <w:pgMar w:top="567" w:right="720" w:bottom="567" w:left="72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E00" w:rsidRDefault="00EE6E00">
      <w:r>
        <w:separator/>
      </w:r>
    </w:p>
  </w:endnote>
  <w:endnote w:type="continuationSeparator" w:id="0">
    <w:p w:rsidR="00EE6E00" w:rsidRDefault="00EE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84E" w:rsidRDefault="00C658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27A4D" w:rsidRPr="00A27A4D">
      <w:rPr>
        <w:noProof/>
        <w:lang w:val="zh-TW"/>
      </w:rPr>
      <w:t>1</w:t>
    </w:r>
    <w:r>
      <w:fldChar w:fldCharType="end"/>
    </w:r>
  </w:p>
  <w:p w:rsidR="00B40C0C" w:rsidRPr="00FB1161" w:rsidRDefault="00B40C0C" w:rsidP="005B680F">
    <w:pPr>
      <w:pStyle w:val="a7"/>
      <w:jc w:val="center"/>
      <w:rPr>
        <w:rFonts w:eastAsia="標楷體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E00" w:rsidRDefault="00EE6E00">
      <w:r>
        <w:separator/>
      </w:r>
    </w:p>
  </w:footnote>
  <w:footnote w:type="continuationSeparator" w:id="0">
    <w:p w:rsidR="00EE6E00" w:rsidRDefault="00EE6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BCA"/>
    <w:multiLevelType w:val="hybridMultilevel"/>
    <w:tmpl w:val="C70812D0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" w15:restartNumberingAfterBreak="0">
    <w:nsid w:val="0E5871D2"/>
    <w:multiLevelType w:val="hybridMultilevel"/>
    <w:tmpl w:val="DB2E214C"/>
    <w:lvl w:ilvl="0" w:tplc="4A16A358">
      <w:start w:val="1"/>
      <w:numFmt w:val="decimal"/>
      <w:lvlText w:val="%1、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2" w15:restartNumberingAfterBreak="0">
    <w:nsid w:val="188731EE"/>
    <w:multiLevelType w:val="hybridMultilevel"/>
    <w:tmpl w:val="DBCCB2F8"/>
    <w:lvl w:ilvl="0" w:tplc="88663D0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3" w15:restartNumberingAfterBreak="0">
    <w:nsid w:val="1DD81CB4"/>
    <w:multiLevelType w:val="hybridMultilevel"/>
    <w:tmpl w:val="2EBE8CFC"/>
    <w:lvl w:ilvl="0" w:tplc="16D404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標楷體" w:cs="Times New Roman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AE263E4"/>
    <w:multiLevelType w:val="hybridMultilevel"/>
    <w:tmpl w:val="2C8C7D5C"/>
    <w:lvl w:ilvl="0" w:tplc="A208B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D1D7A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6" w15:restartNumberingAfterBreak="0">
    <w:nsid w:val="3C1B202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993183B"/>
    <w:multiLevelType w:val="hybridMultilevel"/>
    <w:tmpl w:val="B2F84DCA"/>
    <w:lvl w:ilvl="0" w:tplc="1ED8933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2B2206"/>
    <w:multiLevelType w:val="hybridMultilevel"/>
    <w:tmpl w:val="FF44951E"/>
    <w:lvl w:ilvl="0" w:tplc="BBE609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6426443D"/>
    <w:multiLevelType w:val="hybridMultilevel"/>
    <w:tmpl w:val="550E6E3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69D718F7"/>
    <w:multiLevelType w:val="hybridMultilevel"/>
    <w:tmpl w:val="80663F5E"/>
    <w:lvl w:ilvl="0" w:tplc="0314876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76CD6754"/>
    <w:multiLevelType w:val="hybridMultilevel"/>
    <w:tmpl w:val="A9AEE4C2"/>
    <w:lvl w:ilvl="0" w:tplc="CE5C36D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7FA65DD3"/>
    <w:multiLevelType w:val="hybridMultilevel"/>
    <w:tmpl w:val="7868AB24"/>
    <w:lvl w:ilvl="0" w:tplc="3110BDA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BC"/>
    <w:rsid w:val="000013B4"/>
    <w:rsid w:val="00004E73"/>
    <w:rsid w:val="00012658"/>
    <w:rsid w:val="000203BD"/>
    <w:rsid w:val="000239E4"/>
    <w:rsid w:val="00027B1A"/>
    <w:rsid w:val="00040B0D"/>
    <w:rsid w:val="000418E3"/>
    <w:rsid w:val="00042ECC"/>
    <w:rsid w:val="000455C1"/>
    <w:rsid w:val="000525D9"/>
    <w:rsid w:val="0005361F"/>
    <w:rsid w:val="0005648E"/>
    <w:rsid w:val="00067431"/>
    <w:rsid w:val="00072621"/>
    <w:rsid w:val="00074A53"/>
    <w:rsid w:val="00076CEE"/>
    <w:rsid w:val="00076D8B"/>
    <w:rsid w:val="000941F5"/>
    <w:rsid w:val="00097BAE"/>
    <w:rsid w:val="000B1D8F"/>
    <w:rsid w:val="000B2C63"/>
    <w:rsid w:val="000B5927"/>
    <w:rsid w:val="000C1EC5"/>
    <w:rsid w:val="000D735C"/>
    <w:rsid w:val="000F425B"/>
    <w:rsid w:val="00103442"/>
    <w:rsid w:val="00112B7E"/>
    <w:rsid w:val="00117CD5"/>
    <w:rsid w:val="00125BB1"/>
    <w:rsid w:val="001728E3"/>
    <w:rsid w:val="00175A1C"/>
    <w:rsid w:val="00184B2A"/>
    <w:rsid w:val="00191EE9"/>
    <w:rsid w:val="00193C33"/>
    <w:rsid w:val="00193CDD"/>
    <w:rsid w:val="001960BD"/>
    <w:rsid w:val="001B298B"/>
    <w:rsid w:val="001C2A82"/>
    <w:rsid w:val="001D7121"/>
    <w:rsid w:val="001E17FF"/>
    <w:rsid w:val="001E5ECB"/>
    <w:rsid w:val="001E5ED6"/>
    <w:rsid w:val="00204A5F"/>
    <w:rsid w:val="0020574F"/>
    <w:rsid w:val="00205FB9"/>
    <w:rsid w:val="00207BB3"/>
    <w:rsid w:val="00210657"/>
    <w:rsid w:val="00212CC8"/>
    <w:rsid w:val="0021398C"/>
    <w:rsid w:val="002234C6"/>
    <w:rsid w:val="002374DE"/>
    <w:rsid w:val="002418EB"/>
    <w:rsid w:val="002443BB"/>
    <w:rsid w:val="002460F9"/>
    <w:rsid w:val="00260644"/>
    <w:rsid w:val="0026356D"/>
    <w:rsid w:val="00266BD3"/>
    <w:rsid w:val="00293F36"/>
    <w:rsid w:val="002A3571"/>
    <w:rsid w:val="002A39EB"/>
    <w:rsid w:val="002B6495"/>
    <w:rsid w:val="002C6D08"/>
    <w:rsid w:val="002E3BB0"/>
    <w:rsid w:val="002E5994"/>
    <w:rsid w:val="002E69AB"/>
    <w:rsid w:val="002F0EA5"/>
    <w:rsid w:val="002F26AD"/>
    <w:rsid w:val="002F4B96"/>
    <w:rsid w:val="00301DB3"/>
    <w:rsid w:val="00305D7A"/>
    <w:rsid w:val="003101F8"/>
    <w:rsid w:val="00320D19"/>
    <w:rsid w:val="00320ECC"/>
    <w:rsid w:val="00323D38"/>
    <w:rsid w:val="003567B3"/>
    <w:rsid w:val="00376562"/>
    <w:rsid w:val="00381628"/>
    <w:rsid w:val="00381990"/>
    <w:rsid w:val="003908FE"/>
    <w:rsid w:val="0039142C"/>
    <w:rsid w:val="003929CF"/>
    <w:rsid w:val="00392B93"/>
    <w:rsid w:val="003A1B5A"/>
    <w:rsid w:val="003A2B98"/>
    <w:rsid w:val="003A30FB"/>
    <w:rsid w:val="003A68E8"/>
    <w:rsid w:val="003A6D84"/>
    <w:rsid w:val="003B2D37"/>
    <w:rsid w:val="003B4279"/>
    <w:rsid w:val="003C1F79"/>
    <w:rsid w:val="003C1FE6"/>
    <w:rsid w:val="003C6099"/>
    <w:rsid w:val="003C6251"/>
    <w:rsid w:val="003E2394"/>
    <w:rsid w:val="004160A5"/>
    <w:rsid w:val="0041705E"/>
    <w:rsid w:val="00443E32"/>
    <w:rsid w:val="004568DA"/>
    <w:rsid w:val="004712BD"/>
    <w:rsid w:val="0047740D"/>
    <w:rsid w:val="00483586"/>
    <w:rsid w:val="00487EA1"/>
    <w:rsid w:val="004A28E4"/>
    <w:rsid w:val="004A4E49"/>
    <w:rsid w:val="004B37DA"/>
    <w:rsid w:val="004B456D"/>
    <w:rsid w:val="004B766B"/>
    <w:rsid w:val="004C1898"/>
    <w:rsid w:val="004C725B"/>
    <w:rsid w:val="004D7385"/>
    <w:rsid w:val="004D7E9C"/>
    <w:rsid w:val="004F3FAD"/>
    <w:rsid w:val="004F4DCA"/>
    <w:rsid w:val="00510AD0"/>
    <w:rsid w:val="005137D1"/>
    <w:rsid w:val="00540E6E"/>
    <w:rsid w:val="00541081"/>
    <w:rsid w:val="00545D23"/>
    <w:rsid w:val="0055638D"/>
    <w:rsid w:val="005610A4"/>
    <w:rsid w:val="00562A21"/>
    <w:rsid w:val="005652BC"/>
    <w:rsid w:val="00567240"/>
    <w:rsid w:val="0057469B"/>
    <w:rsid w:val="00576EDA"/>
    <w:rsid w:val="0058076C"/>
    <w:rsid w:val="00582496"/>
    <w:rsid w:val="00582A2C"/>
    <w:rsid w:val="00586F33"/>
    <w:rsid w:val="00594B39"/>
    <w:rsid w:val="005A1823"/>
    <w:rsid w:val="005A3B53"/>
    <w:rsid w:val="005B680F"/>
    <w:rsid w:val="005B6C9E"/>
    <w:rsid w:val="005B723F"/>
    <w:rsid w:val="005D0A61"/>
    <w:rsid w:val="005E2D3B"/>
    <w:rsid w:val="005E74AB"/>
    <w:rsid w:val="005E797E"/>
    <w:rsid w:val="005F5D00"/>
    <w:rsid w:val="005F6119"/>
    <w:rsid w:val="00615B95"/>
    <w:rsid w:val="00617EDD"/>
    <w:rsid w:val="0062143C"/>
    <w:rsid w:val="00637567"/>
    <w:rsid w:val="006424F0"/>
    <w:rsid w:val="00650342"/>
    <w:rsid w:val="0065083F"/>
    <w:rsid w:val="00660E82"/>
    <w:rsid w:val="006658E0"/>
    <w:rsid w:val="006659BE"/>
    <w:rsid w:val="006662E9"/>
    <w:rsid w:val="00666B3F"/>
    <w:rsid w:val="00686550"/>
    <w:rsid w:val="00687E33"/>
    <w:rsid w:val="00694CFC"/>
    <w:rsid w:val="006951BB"/>
    <w:rsid w:val="006B18D3"/>
    <w:rsid w:val="006C0602"/>
    <w:rsid w:val="006C2A98"/>
    <w:rsid w:val="006C3B22"/>
    <w:rsid w:val="006D1E7F"/>
    <w:rsid w:val="006D609F"/>
    <w:rsid w:val="006E7739"/>
    <w:rsid w:val="006F1848"/>
    <w:rsid w:val="00700224"/>
    <w:rsid w:val="007066BC"/>
    <w:rsid w:val="00712C8C"/>
    <w:rsid w:val="00721344"/>
    <w:rsid w:val="00736A11"/>
    <w:rsid w:val="00743E29"/>
    <w:rsid w:val="00754D3C"/>
    <w:rsid w:val="00755A92"/>
    <w:rsid w:val="00761AFC"/>
    <w:rsid w:val="00763658"/>
    <w:rsid w:val="0076510A"/>
    <w:rsid w:val="007702AE"/>
    <w:rsid w:val="00773AFE"/>
    <w:rsid w:val="007750C8"/>
    <w:rsid w:val="007768EC"/>
    <w:rsid w:val="00787F68"/>
    <w:rsid w:val="007944F9"/>
    <w:rsid w:val="00794922"/>
    <w:rsid w:val="007A2488"/>
    <w:rsid w:val="007A2532"/>
    <w:rsid w:val="007A3884"/>
    <w:rsid w:val="007A5269"/>
    <w:rsid w:val="007A70A3"/>
    <w:rsid w:val="007B43CF"/>
    <w:rsid w:val="007C1B22"/>
    <w:rsid w:val="007D09B1"/>
    <w:rsid w:val="007D58C1"/>
    <w:rsid w:val="007E2111"/>
    <w:rsid w:val="007F2B73"/>
    <w:rsid w:val="008077D9"/>
    <w:rsid w:val="00814E45"/>
    <w:rsid w:val="0081515E"/>
    <w:rsid w:val="00817040"/>
    <w:rsid w:val="00820159"/>
    <w:rsid w:val="008254EB"/>
    <w:rsid w:val="00832393"/>
    <w:rsid w:val="00835E21"/>
    <w:rsid w:val="00843E2F"/>
    <w:rsid w:val="00853233"/>
    <w:rsid w:val="0086092F"/>
    <w:rsid w:val="008628E3"/>
    <w:rsid w:val="00870E75"/>
    <w:rsid w:val="00873C19"/>
    <w:rsid w:val="0088000A"/>
    <w:rsid w:val="00883838"/>
    <w:rsid w:val="008902A8"/>
    <w:rsid w:val="008956B0"/>
    <w:rsid w:val="008A024A"/>
    <w:rsid w:val="008A1171"/>
    <w:rsid w:val="008A3945"/>
    <w:rsid w:val="008A4CCA"/>
    <w:rsid w:val="008A67C2"/>
    <w:rsid w:val="008B01D3"/>
    <w:rsid w:val="008B4109"/>
    <w:rsid w:val="008B4CEB"/>
    <w:rsid w:val="008B61DF"/>
    <w:rsid w:val="008B7887"/>
    <w:rsid w:val="008C1354"/>
    <w:rsid w:val="008D7F17"/>
    <w:rsid w:val="008E4492"/>
    <w:rsid w:val="009015D2"/>
    <w:rsid w:val="009070BC"/>
    <w:rsid w:val="00920AA8"/>
    <w:rsid w:val="00921516"/>
    <w:rsid w:val="0092320E"/>
    <w:rsid w:val="00937A27"/>
    <w:rsid w:val="00940450"/>
    <w:rsid w:val="009461F5"/>
    <w:rsid w:val="0095522B"/>
    <w:rsid w:val="00970564"/>
    <w:rsid w:val="00972BF8"/>
    <w:rsid w:val="00992BAD"/>
    <w:rsid w:val="00993B8F"/>
    <w:rsid w:val="009A1A2D"/>
    <w:rsid w:val="009A37A4"/>
    <w:rsid w:val="009E5F9F"/>
    <w:rsid w:val="00A058EE"/>
    <w:rsid w:val="00A06318"/>
    <w:rsid w:val="00A07071"/>
    <w:rsid w:val="00A12C11"/>
    <w:rsid w:val="00A138AA"/>
    <w:rsid w:val="00A15AAC"/>
    <w:rsid w:val="00A17EAD"/>
    <w:rsid w:val="00A27A4D"/>
    <w:rsid w:val="00A30547"/>
    <w:rsid w:val="00A328FC"/>
    <w:rsid w:val="00A42052"/>
    <w:rsid w:val="00A451EF"/>
    <w:rsid w:val="00A47175"/>
    <w:rsid w:val="00A56DB9"/>
    <w:rsid w:val="00A80045"/>
    <w:rsid w:val="00AA418E"/>
    <w:rsid w:val="00AC0E55"/>
    <w:rsid w:val="00AC3B01"/>
    <w:rsid w:val="00AE1582"/>
    <w:rsid w:val="00AF4DC3"/>
    <w:rsid w:val="00AF7C88"/>
    <w:rsid w:val="00B2561F"/>
    <w:rsid w:val="00B27188"/>
    <w:rsid w:val="00B31E3D"/>
    <w:rsid w:val="00B40C0C"/>
    <w:rsid w:val="00B45022"/>
    <w:rsid w:val="00B50FD5"/>
    <w:rsid w:val="00B67785"/>
    <w:rsid w:val="00B764B8"/>
    <w:rsid w:val="00B77D5A"/>
    <w:rsid w:val="00B9786C"/>
    <w:rsid w:val="00BA1191"/>
    <w:rsid w:val="00BA7B19"/>
    <w:rsid w:val="00BB6EF8"/>
    <w:rsid w:val="00BC42F9"/>
    <w:rsid w:val="00C03318"/>
    <w:rsid w:val="00C04330"/>
    <w:rsid w:val="00C1334B"/>
    <w:rsid w:val="00C14117"/>
    <w:rsid w:val="00C170E9"/>
    <w:rsid w:val="00C24BF9"/>
    <w:rsid w:val="00C25D38"/>
    <w:rsid w:val="00C36EAE"/>
    <w:rsid w:val="00C44EC6"/>
    <w:rsid w:val="00C4678F"/>
    <w:rsid w:val="00C500BB"/>
    <w:rsid w:val="00C61CE9"/>
    <w:rsid w:val="00C61D1A"/>
    <w:rsid w:val="00C62481"/>
    <w:rsid w:val="00C636C0"/>
    <w:rsid w:val="00C6584E"/>
    <w:rsid w:val="00C707B7"/>
    <w:rsid w:val="00C74B85"/>
    <w:rsid w:val="00C7795A"/>
    <w:rsid w:val="00C80E58"/>
    <w:rsid w:val="00C84357"/>
    <w:rsid w:val="00CA08A5"/>
    <w:rsid w:val="00CA4576"/>
    <w:rsid w:val="00CA5567"/>
    <w:rsid w:val="00CB3649"/>
    <w:rsid w:val="00CC4BB0"/>
    <w:rsid w:val="00CC50AA"/>
    <w:rsid w:val="00CD015B"/>
    <w:rsid w:val="00CD0966"/>
    <w:rsid w:val="00CD1889"/>
    <w:rsid w:val="00CD4D9E"/>
    <w:rsid w:val="00CE1AF0"/>
    <w:rsid w:val="00D006DB"/>
    <w:rsid w:val="00D009C3"/>
    <w:rsid w:val="00D064AF"/>
    <w:rsid w:val="00D140BC"/>
    <w:rsid w:val="00D20F01"/>
    <w:rsid w:val="00D43118"/>
    <w:rsid w:val="00D45B2F"/>
    <w:rsid w:val="00D4760A"/>
    <w:rsid w:val="00D51B2E"/>
    <w:rsid w:val="00D529FE"/>
    <w:rsid w:val="00D61D69"/>
    <w:rsid w:val="00D75C77"/>
    <w:rsid w:val="00D76EAC"/>
    <w:rsid w:val="00D85E89"/>
    <w:rsid w:val="00DA15C9"/>
    <w:rsid w:val="00DA23AA"/>
    <w:rsid w:val="00DA616A"/>
    <w:rsid w:val="00DC3405"/>
    <w:rsid w:val="00DC360E"/>
    <w:rsid w:val="00E0124C"/>
    <w:rsid w:val="00E026D2"/>
    <w:rsid w:val="00E0385F"/>
    <w:rsid w:val="00E22B61"/>
    <w:rsid w:val="00E233DC"/>
    <w:rsid w:val="00E26B83"/>
    <w:rsid w:val="00E438ED"/>
    <w:rsid w:val="00E50FF0"/>
    <w:rsid w:val="00E62F73"/>
    <w:rsid w:val="00E8312A"/>
    <w:rsid w:val="00E834EE"/>
    <w:rsid w:val="00E84444"/>
    <w:rsid w:val="00E84966"/>
    <w:rsid w:val="00E8574A"/>
    <w:rsid w:val="00E87697"/>
    <w:rsid w:val="00E9424A"/>
    <w:rsid w:val="00E9513A"/>
    <w:rsid w:val="00EA61F1"/>
    <w:rsid w:val="00EA6636"/>
    <w:rsid w:val="00EA77F8"/>
    <w:rsid w:val="00EB2A7C"/>
    <w:rsid w:val="00EB4FD4"/>
    <w:rsid w:val="00EB5544"/>
    <w:rsid w:val="00EB6F5C"/>
    <w:rsid w:val="00EC15A6"/>
    <w:rsid w:val="00EC3064"/>
    <w:rsid w:val="00EC3DDD"/>
    <w:rsid w:val="00EC4399"/>
    <w:rsid w:val="00ED2652"/>
    <w:rsid w:val="00ED4041"/>
    <w:rsid w:val="00ED7A17"/>
    <w:rsid w:val="00EE2ACE"/>
    <w:rsid w:val="00EE6E00"/>
    <w:rsid w:val="00EF0222"/>
    <w:rsid w:val="00F02606"/>
    <w:rsid w:val="00F03D03"/>
    <w:rsid w:val="00F05731"/>
    <w:rsid w:val="00F178AD"/>
    <w:rsid w:val="00F21384"/>
    <w:rsid w:val="00F305CE"/>
    <w:rsid w:val="00F40063"/>
    <w:rsid w:val="00F40377"/>
    <w:rsid w:val="00F435BC"/>
    <w:rsid w:val="00F47D90"/>
    <w:rsid w:val="00F54852"/>
    <w:rsid w:val="00F6453B"/>
    <w:rsid w:val="00F84EB4"/>
    <w:rsid w:val="00F85B72"/>
    <w:rsid w:val="00F8648F"/>
    <w:rsid w:val="00F9167A"/>
    <w:rsid w:val="00F91A83"/>
    <w:rsid w:val="00FB1161"/>
    <w:rsid w:val="00FC456E"/>
    <w:rsid w:val="00FC74EE"/>
    <w:rsid w:val="00FE0B82"/>
    <w:rsid w:val="00FE1F1F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F4AA2"/>
  <w15:docId w15:val="{FDAD75B6-339A-450E-BD87-4C34BFB6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453B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D265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semiHidden/>
    <w:rsid w:val="00FC5DCB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1">
    <w:name w:val="內文1"/>
    <w:basedOn w:val="a"/>
    <w:rsid w:val="005A3B53"/>
    <w:pPr>
      <w:autoSpaceDE w:val="0"/>
      <w:autoSpaceDN w:val="0"/>
      <w:adjustRightInd w:val="0"/>
      <w:spacing w:line="440" w:lineRule="exact"/>
      <w:ind w:firstLineChars="200" w:firstLine="200"/>
    </w:pPr>
    <w:rPr>
      <w:rFonts w:ascii="標楷體" w:eastAsia="標楷體" w:hAnsi="標楷體"/>
    </w:rPr>
  </w:style>
  <w:style w:type="character" w:styleId="a3">
    <w:name w:val="Hyperlink"/>
    <w:uiPriority w:val="99"/>
    <w:rsid w:val="008B7887"/>
    <w:rPr>
      <w:color w:val="0000FF"/>
      <w:u w:val="single"/>
    </w:rPr>
  </w:style>
  <w:style w:type="paragraph" w:styleId="Web">
    <w:name w:val="Normal (Web)"/>
    <w:basedOn w:val="a"/>
    <w:uiPriority w:val="99"/>
    <w:rsid w:val="00ED265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15lh25style5">
    <w:name w:val="c15lh25 style5"/>
    <w:rsid w:val="00ED2652"/>
    <w:rPr>
      <w:rFonts w:cs="Times New Roman"/>
    </w:rPr>
  </w:style>
  <w:style w:type="table" w:styleId="a4">
    <w:name w:val="Table Grid"/>
    <w:basedOn w:val="a1"/>
    <w:uiPriority w:val="59"/>
    <w:rsid w:val="00562A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6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7066BC"/>
    <w:rPr>
      <w:kern w:val="2"/>
    </w:rPr>
  </w:style>
  <w:style w:type="paragraph" w:styleId="a7">
    <w:name w:val="footer"/>
    <w:basedOn w:val="a"/>
    <w:link w:val="a8"/>
    <w:uiPriority w:val="99"/>
    <w:rsid w:val="00562A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C5DCB"/>
    <w:rPr>
      <w:kern w:val="2"/>
    </w:rPr>
  </w:style>
  <w:style w:type="character" w:styleId="a9">
    <w:name w:val="page number"/>
    <w:uiPriority w:val="99"/>
    <w:rsid w:val="00562A21"/>
    <w:rPr>
      <w:rFonts w:cs="Times New Roman"/>
    </w:rPr>
  </w:style>
  <w:style w:type="paragraph" w:styleId="aa">
    <w:name w:val="Balloon Text"/>
    <w:basedOn w:val="a"/>
    <w:link w:val="ab"/>
    <w:uiPriority w:val="99"/>
    <w:rsid w:val="007066B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locked/>
    <w:rsid w:val="007066BC"/>
    <w:rPr>
      <w:rFonts w:ascii="Cambria" w:eastAsia="新細明體" w:hAnsi="Cambria"/>
      <w:kern w:val="2"/>
      <w:sz w:val="18"/>
    </w:rPr>
  </w:style>
  <w:style w:type="character" w:customStyle="1" w:styleId="apple-converted-space">
    <w:name w:val="apple-converted-space"/>
    <w:rsid w:val="00EC3064"/>
  </w:style>
  <w:style w:type="paragraph" w:styleId="ac">
    <w:name w:val="No Spacing"/>
    <w:uiPriority w:val="1"/>
    <w:qFormat/>
    <w:rsid w:val="00381628"/>
    <w:pPr>
      <w:widowControl w:val="0"/>
    </w:pPr>
    <w:rPr>
      <w:rFonts w:ascii="Calibri" w:hAnsi="Calibri"/>
      <w:kern w:val="2"/>
      <w:sz w:val="24"/>
      <w:szCs w:val="22"/>
    </w:rPr>
  </w:style>
  <w:style w:type="character" w:styleId="ad">
    <w:name w:val="Placeholder Text"/>
    <w:basedOn w:val="a0"/>
    <w:uiPriority w:val="99"/>
    <w:semiHidden/>
    <w:rsid w:val="003C1F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118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7476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5FFB15FCCD461B8722D7C06489E5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577587-A4AD-4DB3-AB25-2BBD7F677489}"/>
      </w:docPartPr>
      <w:docPartBody>
        <w:p w:rsidR="001D652E" w:rsidRDefault="00FE1433" w:rsidP="00FE1433">
          <w:pPr>
            <w:pStyle w:val="0D5FFB15FCCD461B8722D7C06489E501"/>
          </w:pPr>
          <w:r w:rsidRPr="00996B30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33"/>
    <w:rsid w:val="00002D4A"/>
    <w:rsid w:val="000F692E"/>
    <w:rsid w:val="00191CE9"/>
    <w:rsid w:val="001D652E"/>
    <w:rsid w:val="0053132B"/>
    <w:rsid w:val="00707EBF"/>
    <w:rsid w:val="00745C69"/>
    <w:rsid w:val="009C1157"/>
    <w:rsid w:val="009C23A0"/>
    <w:rsid w:val="00DA4DCC"/>
    <w:rsid w:val="00E92C7E"/>
    <w:rsid w:val="00FE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433"/>
    <w:rPr>
      <w:color w:val="808080"/>
    </w:rPr>
  </w:style>
  <w:style w:type="paragraph" w:customStyle="1" w:styleId="347E8CF020874AA7A154249CFB4D53F9">
    <w:name w:val="347E8CF020874AA7A154249CFB4D53F9"/>
    <w:rsid w:val="00FE14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B34174C4474DD1922DEA2512DB70E0">
    <w:name w:val="C6B34174C4474DD1922DEA2512DB70E0"/>
    <w:rsid w:val="00FE1433"/>
    <w:pPr>
      <w:widowControl w:val="0"/>
    </w:pPr>
  </w:style>
  <w:style w:type="paragraph" w:customStyle="1" w:styleId="0D5FFB15FCCD461B8722D7C06489E501">
    <w:name w:val="0D5FFB15FCCD461B8722D7C06489E501"/>
    <w:rsid w:val="00FE143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F76462-8C48-4D03-BF4F-FD130349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6</Characters>
  <Application>Microsoft Office Word</Application>
  <DocSecurity>0</DocSecurity>
  <Lines>4</Lines>
  <Paragraphs>1</Paragraphs>
  <ScaleCrop>false</ScaleCrop>
  <Company>nknu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社群召集人及社群課程助理你們好：</dc:title>
  <dc:creator>USER</dc:creator>
  <cp:lastModifiedBy>張佳芬</cp:lastModifiedBy>
  <cp:revision>11</cp:revision>
  <cp:lastPrinted>2017-11-27T01:52:00Z</cp:lastPrinted>
  <dcterms:created xsi:type="dcterms:W3CDTF">2020-05-22T02:48:00Z</dcterms:created>
  <dcterms:modified xsi:type="dcterms:W3CDTF">2022-05-20T03:55:00Z</dcterms:modified>
</cp:coreProperties>
</file>